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</w:rPr>
      </w:pPr>
      <w:r w:rsidRPr="00150AF8">
        <w:rPr>
          <w:rFonts w:ascii="Arial" w:eastAsia="Times New Roman" w:hAnsi="Arial" w:cs="Times New Roman"/>
          <w:b/>
          <w:sz w:val="24"/>
          <w:szCs w:val="24"/>
          <w:lang w:eastAsia="ar-SA"/>
        </w:rPr>
        <w:t>CORPORACIÓN UNIVERSITARIA REMINGTON</w:t>
      </w:r>
    </w:p>
    <w:p w:rsidR="00A56C80" w:rsidRPr="00150AF8" w:rsidRDefault="00A56C80" w:rsidP="00A56C80">
      <w:pPr>
        <w:jc w:val="center"/>
        <w:rPr>
          <w:sz w:val="24"/>
          <w:szCs w:val="24"/>
        </w:rPr>
      </w:pPr>
      <w:r>
        <w:rPr>
          <w:sz w:val="24"/>
          <w:szCs w:val="24"/>
        </w:rPr>
        <w:t>TRABAJO VIRTUAL</w:t>
      </w:r>
    </w:p>
    <w:p w:rsidR="00A56C80" w:rsidRPr="00150AF8" w:rsidRDefault="00A56C80" w:rsidP="00A56C80">
      <w:pPr>
        <w:tabs>
          <w:tab w:val="left" w:pos="80"/>
        </w:tabs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b/>
          <w:sz w:val="24"/>
          <w:szCs w:val="24"/>
          <w:lang w:val="es-ES"/>
        </w:rPr>
      </w:pPr>
      <w:r w:rsidRPr="00150AF8">
        <w:rPr>
          <w:rFonts w:cs="Arial"/>
          <w:b/>
          <w:sz w:val="24"/>
          <w:szCs w:val="24"/>
          <w:lang w:val="es-ES"/>
        </w:rPr>
        <w:t>TÍTULO DEL TRABAJO</w:t>
      </w:r>
    </w:p>
    <w:p w:rsidR="00A56C80" w:rsidRDefault="00B02C8C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PREGUNTAS Y </w:t>
      </w:r>
      <w:r w:rsidR="00A56C80" w:rsidRPr="00A56C80">
        <w:rPr>
          <w:rFonts w:cs="Arial"/>
          <w:sz w:val="24"/>
          <w:szCs w:val="24"/>
          <w:lang w:val="es-ES"/>
        </w:rPr>
        <w:t xml:space="preserve">SISTEMA WEB </w:t>
      </w:r>
      <w:r>
        <w:rPr>
          <w:rFonts w:cs="Arial"/>
          <w:sz w:val="24"/>
          <w:szCs w:val="24"/>
          <w:lang w:val="es-ES"/>
        </w:rPr>
        <w:t>DE PUBLICIDAD</w:t>
      </w:r>
    </w:p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snapToGrid w:val="0"/>
        <w:ind w:left="708" w:hanging="708"/>
        <w:jc w:val="center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ESTUDIANTE</w:t>
      </w:r>
    </w:p>
    <w:p w:rsidR="00A56C80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  <w:r w:rsidRPr="00150AF8">
        <w:rPr>
          <w:rFonts w:cs="Arial"/>
          <w:sz w:val="24"/>
          <w:szCs w:val="24"/>
          <w:lang w:val="es-ES"/>
        </w:rPr>
        <w:t>DUVAN ANTONIO MANCILLA SÁNCHEZ</w:t>
      </w:r>
    </w:p>
    <w:p w:rsidR="00A56C80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snapToGrid w:val="0"/>
        <w:jc w:val="center"/>
        <w:rPr>
          <w:rFonts w:cs="Arial"/>
          <w:b/>
          <w:sz w:val="24"/>
          <w:szCs w:val="24"/>
          <w:lang w:val="es-ES"/>
        </w:rPr>
      </w:pPr>
      <w:r w:rsidRPr="00150AF8">
        <w:rPr>
          <w:rFonts w:cs="Arial"/>
          <w:b/>
          <w:sz w:val="24"/>
          <w:szCs w:val="24"/>
          <w:lang w:val="es-ES"/>
        </w:rPr>
        <w:t>PROFESOR</w:t>
      </w:r>
    </w:p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color w:val="FF0000"/>
          <w:sz w:val="24"/>
          <w:szCs w:val="24"/>
          <w:lang w:val="es-ES"/>
        </w:rPr>
      </w:pPr>
      <w:r w:rsidRPr="00150AF8">
        <w:rPr>
          <w:rFonts w:cs="Arial"/>
          <w:sz w:val="24"/>
          <w:szCs w:val="24"/>
          <w:lang w:val="es-ES"/>
        </w:rPr>
        <w:t>WILLIAN FERNANDO MUÑOZ MUÑOZ</w:t>
      </w:r>
    </w:p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b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b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b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b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b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rPr>
          <w:rFonts w:cs="Arial"/>
          <w:b/>
          <w:sz w:val="24"/>
          <w:szCs w:val="24"/>
          <w:lang w:val="es-ES"/>
        </w:rPr>
      </w:pPr>
    </w:p>
    <w:p w:rsidR="00A56C80" w:rsidRPr="00150AF8" w:rsidRDefault="00A56C80" w:rsidP="00A56C80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  <w:r w:rsidRPr="00150AF8">
        <w:rPr>
          <w:rFonts w:cs="Arial"/>
          <w:sz w:val="24"/>
          <w:szCs w:val="24"/>
          <w:lang w:val="es-ES"/>
        </w:rPr>
        <w:t xml:space="preserve">SAN GIL - SANTANDER </w:t>
      </w:r>
    </w:p>
    <w:p w:rsidR="00341C2F" w:rsidRDefault="00A56C80" w:rsidP="00341C2F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  <w:r w:rsidRPr="00150AF8">
        <w:rPr>
          <w:rFonts w:cs="Arial"/>
          <w:b/>
          <w:sz w:val="24"/>
          <w:szCs w:val="24"/>
          <w:lang w:val="es-ES"/>
        </w:rPr>
        <w:t>FECHA DE PRESENTACIÓN</w:t>
      </w:r>
      <w:r>
        <w:rPr>
          <w:rFonts w:cs="Arial"/>
          <w:sz w:val="24"/>
          <w:szCs w:val="24"/>
          <w:lang w:val="es-ES"/>
        </w:rPr>
        <w:t xml:space="preserve">: </w:t>
      </w:r>
      <w:r w:rsidR="00341C2F">
        <w:rPr>
          <w:rFonts w:cs="Arial"/>
          <w:sz w:val="24"/>
          <w:szCs w:val="24"/>
          <w:lang w:val="es-ES"/>
        </w:rPr>
        <w:t>(25-04</w:t>
      </w:r>
      <w:r>
        <w:rPr>
          <w:rFonts w:cs="Arial"/>
          <w:sz w:val="24"/>
          <w:szCs w:val="24"/>
          <w:lang w:val="es-ES"/>
        </w:rPr>
        <w:t>-2020</w:t>
      </w:r>
      <w:r w:rsidRPr="00150AF8">
        <w:rPr>
          <w:rFonts w:cs="Arial"/>
          <w:sz w:val="24"/>
          <w:szCs w:val="24"/>
          <w:lang w:val="es-ES"/>
        </w:rPr>
        <w:t>)</w:t>
      </w:r>
    </w:p>
    <w:p w:rsidR="00471B18" w:rsidRPr="00341C2F" w:rsidRDefault="00471B18" w:rsidP="00341C2F">
      <w:pPr>
        <w:tabs>
          <w:tab w:val="left" w:pos="80"/>
        </w:tabs>
        <w:jc w:val="center"/>
        <w:rPr>
          <w:rFonts w:cs="Arial"/>
          <w:sz w:val="24"/>
          <w:szCs w:val="24"/>
          <w:lang w:val="es-ES"/>
        </w:rPr>
      </w:pPr>
      <w:r>
        <w:rPr>
          <w:rFonts w:ascii="Verdana" w:hAnsi="Verdana" w:cs="Arial"/>
          <w:b/>
        </w:rPr>
        <w:lastRenderedPageBreak/>
        <w:t>GESTIÓN DE PROYECTOS</w:t>
      </w:r>
    </w:p>
    <w:p w:rsidR="00471B18" w:rsidRPr="00A155AE" w:rsidRDefault="00471B18" w:rsidP="00471B18">
      <w:pPr>
        <w:spacing w:after="0" w:line="360" w:lineRule="auto"/>
        <w:rPr>
          <w:rFonts w:ascii="Verdana" w:hAnsi="Verdana" w:cs="Arial"/>
          <w:b/>
        </w:rPr>
      </w:pPr>
    </w:p>
    <w:p w:rsidR="00471B18" w:rsidRPr="000F0747" w:rsidRDefault="00471B18" w:rsidP="00471B18">
      <w:pPr>
        <w:spacing w:after="0" w:line="360" w:lineRule="auto"/>
        <w:rPr>
          <w:rFonts w:ascii="Verdana" w:hAnsi="Verdana" w:cs="Arial"/>
        </w:rPr>
      </w:pPr>
    </w:p>
    <w:p w:rsidR="00756E64" w:rsidRDefault="00471B18" w:rsidP="00756E64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SIST</w:t>
      </w:r>
      <w:r w:rsidR="004F5C5E">
        <w:rPr>
          <w:rFonts w:ascii="Verdana" w:hAnsi="Verdana" w:cs="Arial"/>
          <w:b/>
        </w:rPr>
        <w:t>EMA MEDIANTE MODULOS</w:t>
      </w:r>
      <w:r w:rsidRPr="000F0747">
        <w:rPr>
          <w:rFonts w:ascii="Verdana" w:hAnsi="Verdana" w:cs="Arial"/>
        </w:rPr>
        <w:t xml:space="preserve">, </w:t>
      </w:r>
      <w:r w:rsidR="00756E64">
        <w:rPr>
          <w:rFonts w:ascii="Verdana" w:hAnsi="Verdana" w:cs="Arial"/>
        </w:rPr>
        <w:t>el cual realiza particiones de un Sitio Web completo en Ocho (8) módulos ubicados verticalmente, dentro de los cuales se ubicarán de manera sistemática y ordenada los anuncios publicitarios pagados por los usuarios previamente validados en el Sitio Web, mediante un sistema integrado de registro con los siguientes parámetros:</w:t>
      </w:r>
    </w:p>
    <w:p w:rsidR="00A016E2" w:rsidRDefault="00A016E2" w:rsidP="00A016E2">
      <w:pPr>
        <w:spacing w:line="360" w:lineRule="auto"/>
        <w:ind w:left="70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Usuario -Valor Único-,</w:t>
      </w:r>
      <w:r w:rsidR="00215F76">
        <w:rPr>
          <w:rFonts w:ascii="Verdana" w:hAnsi="Verdana" w:cs="Arial"/>
        </w:rPr>
        <w:t xml:space="preserve"> Contraseña,</w:t>
      </w:r>
      <w:r>
        <w:rPr>
          <w:rFonts w:ascii="Verdana" w:hAnsi="Verdana" w:cs="Arial"/>
        </w:rPr>
        <w:t xml:space="preserve"> Nombres, Apellidos</w:t>
      </w:r>
    </w:p>
    <w:p w:rsidR="00A016E2" w:rsidRDefault="00A016E2" w:rsidP="00A016E2">
      <w:pPr>
        <w:spacing w:line="360" w:lineRule="auto"/>
        <w:ind w:left="70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ocumento de Identidad, Teléfono.</w:t>
      </w:r>
    </w:p>
    <w:p w:rsidR="00A016E2" w:rsidRDefault="00A016E2" w:rsidP="00A016E2">
      <w:pPr>
        <w:spacing w:line="360" w:lineRule="auto"/>
        <w:ind w:left="705"/>
        <w:jc w:val="both"/>
        <w:rPr>
          <w:rFonts w:ascii="Verdana" w:hAnsi="Verdana" w:cs="Arial"/>
        </w:rPr>
      </w:pPr>
    </w:p>
    <w:p w:rsidR="00A016E2" w:rsidRDefault="00A016E2" w:rsidP="00A016E2">
      <w:pPr>
        <w:spacing w:line="360" w:lineRule="auto"/>
        <w:jc w:val="both"/>
        <w:rPr>
          <w:rFonts w:ascii="Verdana" w:hAnsi="Verdana" w:cs="Arial"/>
        </w:rPr>
      </w:pPr>
      <w:r w:rsidRPr="00A016E2">
        <w:rPr>
          <w:rFonts w:ascii="Verdana" w:hAnsi="Verdana" w:cs="Arial"/>
          <w:b/>
        </w:rPr>
        <w:t>USUARIO: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Valor en letras y números de </w:t>
      </w:r>
      <w:r w:rsidR="000C5B09">
        <w:rPr>
          <w:rFonts w:ascii="Verdana" w:hAnsi="Verdana" w:cs="Arial"/>
        </w:rPr>
        <w:t>–Carácter Único-, mediante el cual se identificará un usuario registrado en el Sitio Web.</w:t>
      </w:r>
    </w:p>
    <w:p w:rsidR="00215F76" w:rsidRPr="00215F76" w:rsidRDefault="00215F76" w:rsidP="00A016E2">
      <w:pPr>
        <w:spacing w:line="360" w:lineRule="auto"/>
        <w:jc w:val="both"/>
        <w:rPr>
          <w:rFonts w:ascii="Verdana" w:hAnsi="Verdana" w:cs="Arial"/>
        </w:rPr>
      </w:pPr>
      <w:r w:rsidRPr="00215F76">
        <w:rPr>
          <w:rFonts w:ascii="Verdana" w:hAnsi="Verdana" w:cs="Arial"/>
          <w:b/>
        </w:rPr>
        <w:t>CONTRASEÑA:</w:t>
      </w:r>
      <w:r>
        <w:rPr>
          <w:rFonts w:ascii="Verdana" w:hAnsi="Verdana" w:cs="Arial"/>
          <w:b/>
        </w:rPr>
        <w:t xml:space="preserve"> </w:t>
      </w:r>
      <w:r w:rsidRPr="00215F76">
        <w:rPr>
          <w:rFonts w:ascii="Verdana" w:hAnsi="Verdana" w:cs="Arial"/>
        </w:rPr>
        <w:t>Valor</w:t>
      </w:r>
      <w:r>
        <w:rPr>
          <w:rFonts w:ascii="Verdana" w:hAnsi="Verdana" w:cs="Arial"/>
        </w:rPr>
        <w:t xml:space="preserve"> </w:t>
      </w:r>
      <w:r w:rsidRPr="00215F76">
        <w:rPr>
          <w:rFonts w:ascii="Verdana" w:hAnsi="Verdana" w:cs="Arial"/>
        </w:rPr>
        <w:t>alfanumérico</w:t>
      </w:r>
      <w:r>
        <w:rPr>
          <w:rFonts w:ascii="Verdana" w:hAnsi="Verdana" w:cs="Arial"/>
        </w:rPr>
        <w:t xml:space="preserve"> asignado como clave de seguridad del usuario que realiza el registro.</w:t>
      </w:r>
    </w:p>
    <w:p w:rsidR="000C5B09" w:rsidRDefault="000C5B09" w:rsidP="00A016E2">
      <w:pPr>
        <w:spacing w:line="360" w:lineRule="auto"/>
        <w:jc w:val="both"/>
        <w:rPr>
          <w:rFonts w:ascii="Verdana" w:hAnsi="Verdana" w:cs="Arial"/>
        </w:rPr>
      </w:pPr>
      <w:r w:rsidRPr="000C5B09">
        <w:rPr>
          <w:rFonts w:ascii="Verdana" w:hAnsi="Verdana" w:cs="Arial"/>
          <w:b/>
        </w:rPr>
        <w:t>NOMBRES: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Primer y segundo nombre de la persona que está realizando el registro dentro del Sitio Web.</w:t>
      </w:r>
    </w:p>
    <w:p w:rsidR="006C0200" w:rsidRDefault="000C5B09" w:rsidP="00A016E2">
      <w:pPr>
        <w:spacing w:line="360" w:lineRule="auto"/>
        <w:jc w:val="both"/>
        <w:rPr>
          <w:rFonts w:ascii="Verdana" w:hAnsi="Verdana" w:cs="Arial"/>
        </w:rPr>
      </w:pPr>
      <w:r w:rsidRPr="000C5B09">
        <w:rPr>
          <w:rFonts w:ascii="Verdana" w:hAnsi="Verdana" w:cs="Arial"/>
          <w:b/>
        </w:rPr>
        <w:t>APELLIDOS:</w:t>
      </w:r>
      <w:r w:rsidR="006C0200">
        <w:rPr>
          <w:rFonts w:ascii="Verdana" w:hAnsi="Verdana" w:cs="Arial"/>
          <w:b/>
        </w:rPr>
        <w:t xml:space="preserve"> </w:t>
      </w:r>
      <w:r w:rsidR="006C0200">
        <w:rPr>
          <w:rFonts w:ascii="Verdana" w:hAnsi="Verdana" w:cs="Arial"/>
        </w:rPr>
        <w:t>Primer y segundo apellido de la persona que está realizando el registro en la plataforma Web.</w:t>
      </w:r>
    </w:p>
    <w:p w:rsidR="006C0200" w:rsidRPr="00215F76" w:rsidRDefault="006C0200" w:rsidP="00215F76">
      <w:pPr>
        <w:spacing w:line="360" w:lineRule="auto"/>
        <w:jc w:val="both"/>
        <w:rPr>
          <w:rFonts w:ascii="Verdana" w:hAnsi="Verdana" w:cs="Arial"/>
        </w:rPr>
      </w:pPr>
      <w:r w:rsidRPr="00215F76">
        <w:rPr>
          <w:rFonts w:ascii="Verdana" w:hAnsi="Verdana" w:cs="Arial"/>
          <w:b/>
        </w:rPr>
        <w:t xml:space="preserve">DOCUMENTO DE IDENTIDAD: </w:t>
      </w:r>
      <w:r w:rsidRPr="00215F76">
        <w:rPr>
          <w:rFonts w:ascii="Verdana" w:hAnsi="Verdana" w:cs="Arial"/>
        </w:rPr>
        <w:t>Cédula de ciudadanía mediante dato numérico que identifica a una persona.</w:t>
      </w:r>
    </w:p>
    <w:p w:rsidR="00A56C80" w:rsidRDefault="006C0200" w:rsidP="00A016E2">
      <w:pPr>
        <w:spacing w:line="360" w:lineRule="auto"/>
        <w:jc w:val="both"/>
        <w:rPr>
          <w:rFonts w:ascii="Verdana" w:hAnsi="Verdana" w:cs="Arial"/>
        </w:rPr>
      </w:pPr>
      <w:r w:rsidRPr="006C0200">
        <w:rPr>
          <w:rFonts w:ascii="Verdana" w:hAnsi="Verdana" w:cs="Arial"/>
          <w:b/>
        </w:rPr>
        <w:t>TELÉFONO: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N</w:t>
      </w:r>
      <w:r w:rsidR="0019597E">
        <w:rPr>
          <w:rFonts w:ascii="Verdana" w:hAnsi="Verdana" w:cs="Arial"/>
        </w:rPr>
        <w:t>úmero de contacto de la persona registrada en el Sitio Web.</w:t>
      </w:r>
    </w:p>
    <w:p w:rsidR="00A56C80" w:rsidRDefault="00A56C80" w:rsidP="00A016E2">
      <w:pPr>
        <w:spacing w:line="360" w:lineRule="auto"/>
        <w:jc w:val="both"/>
        <w:rPr>
          <w:rFonts w:ascii="Verdana" w:hAnsi="Verdana" w:cs="Arial"/>
        </w:rPr>
      </w:pPr>
    </w:p>
    <w:p w:rsidR="00527A8C" w:rsidRDefault="00527A8C" w:rsidP="00A016E2">
      <w:pPr>
        <w:spacing w:line="360" w:lineRule="auto"/>
        <w:jc w:val="both"/>
        <w:rPr>
          <w:rFonts w:ascii="Verdana" w:hAnsi="Verdana" w:cs="Arial"/>
        </w:rPr>
      </w:pPr>
    </w:p>
    <w:p w:rsidR="00527A8C" w:rsidRDefault="00527A8C" w:rsidP="00A016E2">
      <w:pPr>
        <w:spacing w:line="360" w:lineRule="auto"/>
        <w:jc w:val="both"/>
        <w:rPr>
          <w:rFonts w:ascii="Verdana" w:hAnsi="Verdana" w:cs="Arial"/>
        </w:rPr>
      </w:pPr>
    </w:p>
    <w:p w:rsidR="00527A8C" w:rsidRDefault="00527A8C" w:rsidP="00A016E2">
      <w:pPr>
        <w:spacing w:line="360" w:lineRule="auto"/>
        <w:jc w:val="both"/>
        <w:rPr>
          <w:rFonts w:ascii="Verdana" w:hAnsi="Verdana" w:cs="Arial"/>
        </w:rPr>
      </w:pPr>
    </w:p>
    <w:p w:rsidR="00527A8C" w:rsidRDefault="00527A8C" w:rsidP="00A016E2">
      <w:pPr>
        <w:spacing w:line="360" w:lineRule="auto"/>
        <w:jc w:val="both"/>
        <w:rPr>
          <w:rFonts w:ascii="Verdana" w:hAnsi="Verdana" w:cs="Arial"/>
        </w:rPr>
      </w:pPr>
    </w:p>
    <w:p w:rsidR="007C1DCC" w:rsidRDefault="007C1DCC" w:rsidP="00A016E2">
      <w:pPr>
        <w:spacing w:line="360" w:lineRule="auto"/>
        <w:jc w:val="both"/>
        <w:rPr>
          <w:rFonts w:ascii="Verdana" w:hAnsi="Verdana" w:cs="Arial"/>
          <w:b/>
        </w:rPr>
      </w:pPr>
      <w:r w:rsidRPr="007C1DCC">
        <w:rPr>
          <w:rFonts w:ascii="Verdana" w:hAnsi="Verdana" w:cs="Arial"/>
          <w:b/>
        </w:rPr>
        <w:lastRenderedPageBreak/>
        <w:t>ANEXO DE BOCETOS</w:t>
      </w:r>
    </w:p>
    <w:p w:rsidR="00FF763F" w:rsidRDefault="00FF763F" w:rsidP="00A016E2">
      <w:pPr>
        <w:spacing w:line="360" w:lineRule="auto"/>
        <w:jc w:val="both"/>
        <w:rPr>
          <w:rFonts w:ascii="Verdana" w:hAnsi="Verdana" w:cs="Arial"/>
          <w:b/>
        </w:rPr>
      </w:pPr>
    </w:p>
    <w:p w:rsidR="00215F76" w:rsidRDefault="00FF763F" w:rsidP="00A016E2">
      <w:pPr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. PÁGINA DE REGISTRO</w:t>
      </w:r>
    </w:p>
    <w:p w:rsidR="00FF763F" w:rsidRDefault="00FF763F" w:rsidP="00A016E2">
      <w:pPr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es-CO"/>
        </w:rPr>
        <w:drawing>
          <wp:inline distT="0" distB="0" distL="0" distR="0" wp14:anchorId="4F71E9E9" wp14:editId="60277552">
            <wp:extent cx="5534025" cy="4242711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79" cy="424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F" w:rsidRDefault="00FF763F" w:rsidP="00B02C8C">
      <w:pPr>
        <w:spacing w:line="360" w:lineRule="auto"/>
        <w:ind w:firstLine="708"/>
        <w:jc w:val="both"/>
        <w:rPr>
          <w:rStyle w:val="Textoennegrita"/>
          <w:rFonts w:ascii="Verdana" w:hAnsi="Verdana" w:cs="Arial"/>
          <w:b w:val="0"/>
          <w:bCs w:val="0"/>
        </w:rPr>
      </w:pPr>
      <w:r w:rsidRPr="007C1DCC">
        <w:rPr>
          <w:rStyle w:val="Textoennegrita"/>
          <w:rFonts w:ascii="Verdana" w:hAnsi="Verdana" w:cs="Arial"/>
          <w:bCs w:val="0"/>
        </w:rPr>
        <w:t>Figura 1.</w:t>
      </w:r>
      <w:r>
        <w:rPr>
          <w:rStyle w:val="Textoennegrita"/>
          <w:rFonts w:ascii="Verdana" w:hAnsi="Verdana" w:cs="Arial"/>
          <w:bCs w:val="0"/>
        </w:rPr>
        <w:t xml:space="preserve"> </w:t>
      </w:r>
      <w:r>
        <w:rPr>
          <w:rStyle w:val="Textoennegrita"/>
          <w:rFonts w:ascii="Verdana" w:hAnsi="Verdana" w:cs="Arial"/>
          <w:b w:val="0"/>
          <w:bCs w:val="0"/>
        </w:rPr>
        <w:t>Página de Registro dentro del Sitio Web.</w:t>
      </w:r>
    </w:p>
    <w:p w:rsidR="0035122F" w:rsidRDefault="0035122F" w:rsidP="00B02C8C">
      <w:pPr>
        <w:spacing w:line="360" w:lineRule="auto"/>
        <w:ind w:firstLine="708"/>
        <w:jc w:val="both"/>
        <w:rPr>
          <w:rStyle w:val="Textoennegrita"/>
          <w:rFonts w:ascii="Verdana" w:hAnsi="Verdana" w:cs="Arial"/>
          <w:b w:val="0"/>
          <w:bCs w:val="0"/>
        </w:rPr>
      </w:pPr>
    </w:p>
    <w:p w:rsidR="0035122F" w:rsidRDefault="0035122F" w:rsidP="00B02C8C">
      <w:pPr>
        <w:spacing w:line="360" w:lineRule="auto"/>
        <w:ind w:firstLine="708"/>
        <w:jc w:val="both"/>
        <w:rPr>
          <w:rStyle w:val="Textoennegrita"/>
          <w:rFonts w:ascii="Verdana" w:hAnsi="Verdana" w:cs="Arial"/>
          <w:b w:val="0"/>
          <w:bCs w:val="0"/>
        </w:rPr>
      </w:pPr>
    </w:p>
    <w:p w:rsidR="0035122F" w:rsidRDefault="0035122F" w:rsidP="00B02C8C">
      <w:pPr>
        <w:spacing w:line="360" w:lineRule="auto"/>
        <w:ind w:firstLine="708"/>
        <w:jc w:val="both"/>
        <w:rPr>
          <w:rStyle w:val="Textoennegrita"/>
          <w:rFonts w:ascii="Verdana" w:hAnsi="Verdana" w:cs="Arial"/>
          <w:b w:val="0"/>
          <w:bCs w:val="0"/>
        </w:rPr>
      </w:pPr>
    </w:p>
    <w:p w:rsidR="0035122F" w:rsidRDefault="0035122F" w:rsidP="00B02C8C">
      <w:pPr>
        <w:spacing w:line="360" w:lineRule="auto"/>
        <w:ind w:firstLine="708"/>
        <w:jc w:val="both"/>
        <w:rPr>
          <w:rStyle w:val="Textoennegrita"/>
          <w:rFonts w:ascii="Verdana" w:hAnsi="Verdana" w:cs="Arial"/>
          <w:b w:val="0"/>
          <w:bCs w:val="0"/>
        </w:rPr>
      </w:pPr>
    </w:p>
    <w:p w:rsidR="0035122F" w:rsidRDefault="0035122F" w:rsidP="00B02C8C">
      <w:pPr>
        <w:spacing w:line="360" w:lineRule="auto"/>
        <w:ind w:firstLine="708"/>
        <w:jc w:val="both"/>
        <w:rPr>
          <w:rStyle w:val="Textoennegrita"/>
          <w:rFonts w:ascii="Verdana" w:hAnsi="Verdana" w:cs="Arial"/>
          <w:b w:val="0"/>
          <w:bCs w:val="0"/>
        </w:rPr>
      </w:pPr>
    </w:p>
    <w:p w:rsidR="00527A8C" w:rsidRDefault="00527A8C" w:rsidP="00B02C8C">
      <w:pPr>
        <w:spacing w:line="360" w:lineRule="auto"/>
        <w:ind w:firstLine="708"/>
        <w:jc w:val="both"/>
        <w:rPr>
          <w:rStyle w:val="Textoennegrita"/>
          <w:rFonts w:ascii="Verdana" w:hAnsi="Verdana" w:cs="Arial"/>
          <w:b w:val="0"/>
          <w:bCs w:val="0"/>
        </w:rPr>
      </w:pPr>
    </w:p>
    <w:p w:rsidR="0035122F" w:rsidRDefault="0035122F" w:rsidP="00B02C8C">
      <w:pPr>
        <w:spacing w:line="360" w:lineRule="auto"/>
        <w:ind w:firstLine="708"/>
        <w:jc w:val="both"/>
        <w:rPr>
          <w:rFonts w:ascii="Verdana" w:hAnsi="Verdana" w:cs="Arial"/>
          <w:b/>
        </w:rPr>
      </w:pPr>
    </w:p>
    <w:p w:rsidR="007C1DCC" w:rsidRDefault="00FF763F" w:rsidP="00A016E2">
      <w:pPr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2</w:t>
      </w:r>
      <w:r w:rsidR="00215F76">
        <w:rPr>
          <w:rFonts w:ascii="Verdana" w:hAnsi="Verdana" w:cs="Arial"/>
          <w:b/>
        </w:rPr>
        <w:t>. PÁGINA DE INICIO</w:t>
      </w:r>
    </w:p>
    <w:p w:rsidR="00215F76" w:rsidRDefault="00215F76" w:rsidP="00A016E2">
      <w:pPr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es-CO"/>
        </w:rPr>
        <w:drawing>
          <wp:inline distT="0" distB="0" distL="0" distR="0" wp14:anchorId="64CCB749" wp14:editId="1CA045F6">
            <wp:extent cx="5614035" cy="4220845"/>
            <wp:effectExtent l="0" t="0" r="571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76" w:rsidRDefault="00FF763F" w:rsidP="00215F76">
      <w:pPr>
        <w:spacing w:line="360" w:lineRule="auto"/>
        <w:ind w:firstLine="708"/>
        <w:jc w:val="both"/>
        <w:rPr>
          <w:rFonts w:ascii="Verdana" w:hAnsi="Verdana" w:cs="Arial"/>
          <w:b/>
        </w:rPr>
      </w:pPr>
      <w:r>
        <w:rPr>
          <w:rStyle w:val="Textoennegrita"/>
          <w:rFonts w:ascii="Verdana" w:hAnsi="Verdana" w:cs="Arial"/>
          <w:bCs w:val="0"/>
        </w:rPr>
        <w:t>Figura 2</w:t>
      </w:r>
      <w:r w:rsidR="00215F76" w:rsidRPr="007C1DCC">
        <w:rPr>
          <w:rStyle w:val="Textoennegrita"/>
          <w:rFonts w:ascii="Verdana" w:hAnsi="Verdana" w:cs="Arial"/>
          <w:bCs w:val="0"/>
        </w:rPr>
        <w:t>.</w:t>
      </w:r>
      <w:r w:rsidR="00215F76">
        <w:rPr>
          <w:rStyle w:val="Textoennegrita"/>
          <w:rFonts w:ascii="Verdana" w:hAnsi="Verdana" w:cs="Arial"/>
          <w:bCs w:val="0"/>
        </w:rPr>
        <w:t xml:space="preserve"> </w:t>
      </w:r>
      <w:r w:rsidR="00215F76">
        <w:rPr>
          <w:rStyle w:val="Textoennegrita"/>
          <w:rFonts w:ascii="Verdana" w:hAnsi="Verdana" w:cs="Arial"/>
          <w:b w:val="0"/>
          <w:bCs w:val="0"/>
        </w:rPr>
        <w:t>Página de Inicio de Sesión Post-Registro.</w:t>
      </w:r>
    </w:p>
    <w:p w:rsidR="00215F76" w:rsidRDefault="00215F76" w:rsidP="00A016E2">
      <w:pPr>
        <w:spacing w:line="360" w:lineRule="auto"/>
        <w:jc w:val="both"/>
        <w:rPr>
          <w:rFonts w:ascii="Verdana" w:hAnsi="Verdana" w:cs="Arial"/>
          <w:b/>
        </w:rPr>
      </w:pPr>
    </w:p>
    <w:p w:rsidR="00215F76" w:rsidRDefault="00215F76" w:rsidP="00A016E2">
      <w:pPr>
        <w:spacing w:line="360" w:lineRule="auto"/>
        <w:jc w:val="both"/>
        <w:rPr>
          <w:rFonts w:ascii="Verdana" w:hAnsi="Verdana" w:cs="Arial"/>
          <w:b/>
        </w:rPr>
      </w:pPr>
    </w:p>
    <w:p w:rsidR="00215F76" w:rsidRDefault="00215F76" w:rsidP="00A016E2">
      <w:pPr>
        <w:spacing w:line="360" w:lineRule="auto"/>
        <w:jc w:val="both"/>
        <w:rPr>
          <w:rFonts w:ascii="Verdana" w:hAnsi="Verdana" w:cs="Arial"/>
          <w:b/>
        </w:rPr>
      </w:pPr>
    </w:p>
    <w:p w:rsidR="00215F76" w:rsidRDefault="00215F76" w:rsidP="00A016E2">
      <w:pPr>
        <w:spacing w:line="360" w:lineRule="auto"/>
        <w:jc w:val="both"/>
        <w:rPr>
          <w:rFonts w:ascii="Verdana" w:hAnsi="Verdana" w:cs="Arial"/>
          <w:b/>
        </w:rPr>
      </w:pPr>
    </w:p>
    <w:p w:rsidR="00215F76" w:rsidRDefault="00215F76" w:rsidP="00A016E2">
      <w:pPr>
        <w:spacing w:line="360" w:lineRule="auto"/>
        <w:jc w:val="both"/>
        <w:rPr>
          <w:rFonts w:ascii="Verdana" w:hAnsi="Verdana" w:cs="Arial"/>
          <w:b/>
        </w:rPr>
      </w:pPr>
    </w:p>
    <w:p w:rsidR="00215F76" w:rsidRDefault="00215F76" w:rsidP="00A016E2">
      <w:pPr>
        <w:spacing w:line="360" w:lineRule="auto"/>
        <w:jc w:val="both"/>
        <w:rPr>
          <w:rFonts w:ascii="Verdana" w:hAnsi="Verdana" w:cs="Arial"/>
          <w:b/>
        </w:rPr>
      </w:pPr>
    </w:p>
    <w:p w:rsidR="00215F76" w:rsidRDefault="00215F76" w:rsidP="00A016E2">
      <w:pPr>
        <w:spacing w:line="360" w:lineRule="auto"/>
        <w:jc w:val="both"/>
        <w:rPr>
          <w:rFonts w:ascii="Verdana" w:hAnsi="Verdana" w:cs="Arial"/>
          <w:b/>
        </w:rPr>
      </w:pPr>
    </w:p>
    <w:p w:rsidR="00215F76" w:rsidRDefault="00215F76" w:rsidP="00A016E2">
      <w:pPr>
        <w:spacing w:line="360" w:lineRule="auto"/>
        <w:jc w:val="both"/>
        <w:rPr>
          <w:rFonts w:ascii="Verdana" w:hAnsi="Verdana" w:cs="Arial"/>
          <w:b/>
        </w:rPr>
      </w:pPr>
    </w:p>
    <w:p w:rsidR="00FF763F" w:rsidRPr="007C1DCC" w:rsidRDefault="00FF763F" w:rsidP="00A016E2">
      <w:pPr>
        <w:spacing w:line="360" w:lineRule="auto"/>
        <w:jc w:val="both"/>
        <w:rPr>
          <w:rFonts w:ascii="Verdana" w:hAnsi="Verdana" w:cs="Arial"/>
          <w:b/>
        </w:rPr>
      </w:pPr>
    </w:p>
    <w:p w:rsidR="00A016E2" w:rsidRPr="007C1DCC" w:rsidRDefault="00FF763F" w:rsidP="00A016E2">
      <w:pPr>
        <w:spacing w:line="360" w:lineRule="auto"/>
        <w:jc w:val="both"/>
        <w:rPr>
          <w:rStyle w:val="Textoennegrita"/>
          <w:rFonts w:ascii="Verdana" w:hAnsi="Verdana" w:cs="Arial"/>
          <w:bCs w:val="0"/>
        </w:rPr>
      </w:pPr>
      <w:r>
        <w:rPr>
          <w:rStyle w:val="Textoennegrita"/>
          <w:rFonts w:ascii="Verdana" w:hAnsi="Verdana" w:cs="Arial"/>
          <w:bCs w:val="0"/>
        </w:rPr>
        <w:lastRenderedPageBreak/>
        <w:t>3</w:t>
      </w:r>
      <w:r w:rsidR="007C1DCC">
        <w:rPr>
          <w:rStyle w:val="Textoennegrita"/>
          <w:rFonts w:ascii="Verdana" w:hAnsi="Verdana" w:cs="Arial"/>
          <w:bCs w:val="0"/>
        </w:rPr>
        <w:t>. PÁ</w:t>
      </w:r>
      <w:r w:rsidR="007C1DCC" w:rsidRPr="007C1DCC">
        <w:rPr>
          <w:rStyle w:val="Textoennegrita"/>
          <w:rFonts w:ascii="Verdana" w:hAnsi="Verdana" w:cs="Arial"/>
          <w:bCs w:val="0"/>
        </w:rPr>
        <w:t>GINA PRINCIPAL</w:t>
      </w:r>
    </w:p>
    <w:p w:rsidR="007C1DCC" w:rsidRDefault="007C1DCC" w:rsidP="00A016E2">
      <w:pPr>
        <w:spacing w:line="360" w:lineRule="auto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  <w:noProof/>
          <w:lang w:eastAsia="es-CO"/>
        </w:rPr>
        <w:drawing>
          <wp:inline distT="0" distB="0" distL="0" distR="0" wp14:anchorId="4BA8AB0F" wp14:editId="20B73D3C">
            <wp:extent cx="5603240" cy="41255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DCC" w:rsidRDefault="00FF763F" w:rsidP="00A016E2">
      <w:pPr>
        <w:spacing w:line="360" w:lineRule="auto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Cs w:val="0"/>
        </w:rPr>
        <w:tab/>
        <w:t>Figura 3</w:t>
      </w:r>
      <w:r w:rsidR="007C1DCC" w:rsidRPr="007C1DCC">
        <w:rPr>
          <w:rStyle w:val="Textoennegrita"/>
          <w:rFonts w:ascii="Verdana" w:hAnsi="Verdana" w:cs="Arial"/>
          <w:bCs w:val="0"/>
        </w:rPr>
        <w:t>.</w:t>
      </w:r>
      <w:r w:rsidR="007C1DCC">
        <w:rPr>
          <w:rStyle w:val="Textoennegrita"/>
          <w:rFonts w:ascii="Verdana" w:hAnsi="Verdana" w:cs="Arial"/>
          <w:bCs w:val="0"/>
        </w:rPr>
        <w:t xml:space="preserve"> </w:t>
      </w:r>
      <w:r w:rsidR="007C1DCC">
        <w:rPr>
          <w:rStyle w:val="Textoennegrita"/>
          <w:rFonts w:ascii="Verdana" w:hAnsi="Verdana" w:cs="Arial"/>
          <w:b w:val="0"/>
          <w:bCs w:val="0"/>
        </w:rPr>
        <w:t>Página que se mostrara al entrar al Sitio Web</w:t>
      </w:r>
    </w:p>
    <w:p w:rsidR="00FA21B1" w:rsidRDefault="00FA21B1" w:rsidP="00A016E2">
      <w:pPr>
        <w:spacing w:line="360" w:lineRule="auto"/>
        <w:jc w:val="both"/>
        <w:rPr>
          <w:rStyle w:val="Textoennegrita"/>
          <w:rFonts w:ascii="Verdana" w:hAnsi="Verdana" w:cs="Arial"/>
          <w:b w:val="0"/>
          <w:bCs w:val="0"/>
        </w:rPr>
      </w:pPr>
    </w:p>
    <w:p w:rsidR="00FA21B1" w:rsidRPr="007C1DCC" w:rsidRDefault="00FA21B1" w:rsidP="00A016E2">
      <w:pPr>
        <w:spacing w:line="360" w:lineRule="auto"/>
        <w:jc w:val="both"/>
        <w:rPr>
          <w:rStyle w:val="Textoennegrita"/>
          <w:rFonts w:ascii="Verdana" w:hAnsi="Verdana" w:cs="Arial"/>
          <w:b w:val="0"/>
          <w:bCs w:val="0"/>
        </w:rPr>
      </w:pPr>
    </w:p>
    <w:p w:rsidR="00471B18" w:rsidRDefault="00471B18" w:rsidP="00471B18"/>
    <w:p w:rsidR="00FA21B1" w:rsidRDefault="00FA21B1" w:rsidP="00471B18"/>
    <w:p w:rsidR="00FA21B1" w:rsidRDefault="00FA21B1" w:rsidP="00471B18"/>
    <w:p w:rsidR="00FA21B1" w:rsidRDefault="00FA21B1" w:rsidP="00471B18"/>
    <w:p w:rsidR="00FA21B1" w:rsidRDefault="00FA21B1" w:rsidP="00471B18"/>
    <w:p w:rsidR="00FA21B1" w:rsidRDefault="00FA21B1" w:rsidP="00471B18"/>
    <w:p w:rsidR="00FA21B1" w:rsidRDefault="00FA21B1" w:rsidP="00471B18"/>
    <w:p w:rsidR="00FA21B1" w:rsidRDefault="00FA21B1" w:rsidP="00471B18"/>
    <w:p w:rsidR="00FA21B1" w:rsidRDefault="00FA21B1" w:rsidP="00471B18"/>
    <w:p w:rsidR="00FA21B1" w:rsidRPr="007B15DE" w:rsidRDefault="00FA21B1" w:rsidP="00471B18">
      <w:pPr>
        <w:rPr>
          <w:rFonts w:ascii="Verdana" w:hAnsi="Verdana"/>
          <w:b/>
        </w:rPr>
      </w:pPr>
      <w:r w:rsidRPr="007B15DE">
        <w:rPr>
          <w:rFonts w:ascii="Verdana" w:hAnsi="Verdana"/>
          <w:b/>
        </w:rPr>
        <w:lastRenderedPageBreak/>
        <w:t>ANALISIS DEL SECTOR ECONÓMICO</w:t>
      </w:r>
    </w:p>
    <w:p w:rsidR="00FA21B1" w:rsidRPr="007B15DE" w:rsidRDefault="00FA21B1" w:rsidP="00471B18">
      <w:pPr>
        <w:rPr>
          <w:rFonts w:ascii="Verdana" w:hAnsi="Verdana"/>
          <w:b/>
        </w:rPr>
      </w:pPr>
    </w:p>
    <w:p w:rsidR="00FA21B1" w:rsidRDefault="00FA21B1" w:rsidP="00471B18">
      <w:pPr>
        <w:rPr>
          <w:rFonts w:ascii="Verdana" w:hAnsi="Verdana"/>
        </w:rPr>
      </w:pPr>
      <w:r w:rsidRPr="007B15DE">
        <w:rPr>
          <w:rFonts w:ascii="Verdana" w:hAnsi="Verdana"/>
        </w:rPr>
        <w:t>El proyecto desarrollado se ubica dentro del sector de marketing y publicidad, permitiendo a los usuarios o consumidores encontrar los bienes o servicios que mej</w:t>
      </w:r>
      <w:r w:rsidR="007B15DE" w:rsidRPr="007B15DE">
        <w:rPr>
          <w:rFonts w:ascii="Verdana" w:hAnsi="Verdana"/>
        </w:rPr>
        <w:t>or se adapten a sus necesidades, mejorando el sector del comercio electrónico</w:t>
      </w:r>
      <w:r w:rsidR="007B15DE">
        <w:rPr>
          <w:rFonts w:ascii="Verdana" w:hAnsi="Verdana"/>
        </w:rPr>
        <w:t xml:space="preserve"> en todo Santander, el cual esta demarcado como subsector del proyecto a realizar, enfatizando la venta mediante canales virtuales sin intervención de terceros.</w:t>
      </w:r>
    </w:p>
    <w:p w:rsidR="00606872" w:rsidRDefault="00606872" w:rsidP="00471B18">
      <w:pPr>
        <w:rPr>
          <w:rFonts w:ascii="Verdana" w:hAnsi="Verdana"/>
        </w:rPr>
      </w:pPr>
    </w:p>
    <w:p w:rsidR="00606872" w:rsidRDefault="00606872" w:rsidP="00471B18">
      <w:pPr>
        <w:rPr>
          <w:rFonts w:ascii="Verdana" w:hAnsi="Verdana"/>
        </w:rPr>
      </w:pPr>
    </w:p>
    <w:p w:rsidR="00606872" w:rsidRDefault="00606872" w:rsidP="00471B18">
      <w:pPr>
        <w:rPr>
          <w:rFonts w:ascii="Verdana" w:hAnsi="Verdana"/>
          <w:b/>
        </w:rPr>
      </w:pPr>
      <w:r w:rsidRPr="00606872">
        <w:rPr>
          <w:rFonts w:ascii="Verdana" w:hAnsi="Verdana"/>
          <w:b/>
        </w:rPr>
        <w:t>DESCRIPCIÓN DEL PRODUCTO O SERVICIO</w:t>
      </w:r>
    </w:p>
    <w:p w:rsidR="00606872" w:rsidRDefault="00606872" w:rsidP="00471B18">
      <w:pPr>
        <w:rPr>
          <w:rFonts w:ascii="Verdana" w:hAnsi="Verdana"/>
          <w:b/>
        </w:rPr>
      </w:pPr>
    </w:p>
    <w:p w:rsidR="00606872" w:rsidRDefault="00606872" w:rsidP="00471B18">
      <w:pPr>
        <w:rPr>
          <w:rFonts w:ascii="Verdana" w:hAnsi="Verdana"/>
        </w:rPr>
      </w:pPr>
      <w:r>
        <w:rPr>
          <w:rFonts w:ascii="Verdana" w:hAnsi="Verdana"/>
        </w:rPr>
        <w:t>Sitio web enfocado a la gestión y publicación de anuncios de carácter gratuito o pagados, permitiendo a los usuarios definir entre los diferentes tipos de paquetes un plan específico de publicidad</w:t>
      </w:r>
      <w:r w:rsidR="005F2372">
        <w:rPr>
          <w:rFonts w:ascii="Verdana" w:hAnsi="Verdana"/>
        </w:rPr>
        <w:t xml:space="preserve"> basado en las necesidades de los mismos.</w:t>
      </w:r>
    </w:p>
    <w:p w:rsidR="00822277" w:rsidRDefault="00822277" w:rsidP="00471B18">
      <w:pPr>
        <w:rPr>
          <w:rFonts w:ascii="Verdana" w:hAnsi="Verdana"/>
        </w:rPr>
      </w:pPr>
    </w:p>
    <w:p w:rsidR="007E320C" w:rsidRDefault="005F2372" w:rsidP="00471B18">
      <w:pPr>
        <w:rPr>
          <w:rFonts w:ascii="Verdana" w:hAnsi="Verdana"/>
        </w:rPr>
      </w:pPr>
      <w:r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23D56" wp14:editId="63F7BC7F">
                <wp:simplePos x="0" y="0"/>
                <wp:positionH relativeFrom="column">
                  <wp:posOffset>0</wp:posOffset>
                </wp:positionH>
                <wp:positionV relativeFrom="paragraph">
                  <wp:posOffset>1152525</wp:posOffset>
                </wp:positionV>
                <wp:extent cx="1718310" cy="1023620"/>
                <wp:effectExtent l="0" t="0" r="15240" b="2413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023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5F2372">
                              <w:rPr>
                                <w:lang w:val="es-ES"/>
                              </w:rPr>
                              <w:t>Anuncios gratuito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xposición baja.</w:t>
                            </w:r>
                          </w:p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n límite de anuncios.</w:t>
                            </w:r>
                          </w:p>
                          <w:p w:rsidR="005F2372" w:rsidRP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ista de publicidad dentro</w:t>
                            </w:r>
                            <w:r w:rsidR="00822277">
                              <w:rPr>
                                <w:lang w:val="es-ES"/>
                              </w:rPr>
                              <w:t xml:space="preserve"> del S</w:t>
                            </w:r>
                            <w:r>
                              <w:rPr>
                                <w:lang w:val="es-ES"/>
                              </w:rPr>
                              <w:t>itio</w:t>
                            </w:r>
                            <w:r w:rsidR="00822277">
                              <w:rPr>
                                <w:lang w:val="es-ES"/>
                              </w:rPr>
                              <w:t xml:space="preserve"> Web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5F2372" w:rsidRDefault="005F2372" w:rsidP="005F237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F2372" w:rsidRPr="005F2372" w:rsidRDefault="005F2372" w:rsidP="005F237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23D56" id="Rectángulo 10" o:spid="_x0000_s1026" style="position:absolute;margin-left:0;margin-top:90.75pt;width:135.3pt;height:8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" fillcolor="#5b9bd5 [3204]" strokecolor="#1f4d78 [1604]" strokeweight="1pt">
                <v:textbox>
                  <w:txbxContent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5F2372">
                        <w:rPr>
                          <w:lang w:val="es-ES"/>
                        </w:rPr>
                        <w:t>Anuncios gratuito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xposición baja.</w:t>
                      </w:r>
                    </w:p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n límite de anuncios.</w:t>
                      </w:r>
                    </w:p>
                    <w:p w:rsidR="005F2372" w:rsidRP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ista de publicidad dentro</w:t>
                      </w:r>
                      <w:r w:rsidR="00822277">
                        <w:rPr>
                          <w:lang w:val="es-ES"/>
                        </w:rPr>
                        <w:t xml:space="preserve"> del S</w:t>
                      </w:r>
                      <w:r>
                        <w:rPr>
                          <w:lang w:val="es-ES"/>
                        </w:rPr>
                        <w:t>itio</w:t>
                      </w:r>
                      <w:r w:rsidR="00822277">
                        <w:rPr>
                          <w:lang w:val="es-ES"/>
                        </w:rPr>
                        <w:t xml:space="preserve"> Web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5F2372" w:rsidRDefault="005F2372" w:rsidP="005F2372">
                      <w:pPr>
                        <w:rPr>
                          <w:lang w:val="es-ES"/>
                        </w:rPr>
                      </w:pPr>
                    </w:p>
                    <w:p w:rsidR="005F2372" w:rsidRPr="005F2372" w:rsidRDefault="005F2372" w:rsidP="005F237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72D14" wp14:editId="5859230B">
                <wp:simplePos x="0" y="0"/>
                <wp:positionH relativeFrom="column">
                  <wp:posOffset>4918710</wp:posOffset>
                </wp:positionH>
                <wp:positionV relativeFrom="paragraph">
                  <wp:posOffset>590550</wp:posOffset>
                </wp:positionV>
                <wp:extent cx="0" cy="414020"/>
                <wp:effectExtent l="76200" t="0" r="57150" b="6223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9A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387.3pt;margin-top:46.5pt;width:0;height:3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24179" wp14:editId="61B6AF0C">
                <wp:simplePos x="0" y="0"/>
                <wp:positionH relativeFrom="column">
                  <wp:posOffset>2857500</wp:posOffset>
                </wp:positionH>
                <wp:positionV relativeFrom="paragraph">
                  <wp:posOffset>586105</wp:posOffset>
                </wp:positionV>
                <wp:extent cx="0" cy="414020"/>
                <wp:effectExtent l="76200" t="0" r="57150" b="6223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ADD3" id="Conector recto de flecha 8" o:spid="_x0000_s1026" type="#_x0000_t32" style="position:absolute;margin-left:225pt;margin-top:46.15pt;width:0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6555F" wp14:editId="48E5FA93">
                <wp:simplePos x="0" y="0"/>
                <wp:positionH relativeFrom="column">
                  <wp:posOffset>800100</wp:posOffset>
                </wp:positionH>
                <wp:positionV relativeFrom="paragraph">
                  <wp:posOffset>586105</wp:posOffset>
                </wp:positionV>
                <wp:extent cx="0" cy="414020"/>
                <wp:effectExtent l="76200" t="0" r="57150" b="6223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ED08" id="Conector recto de flecha 7" o:spid="_x0000_s1026" type="#_x0000_t32" style="position:absolute;margin-left:63pt;margin-top:46.15pt;width:0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AA3CF" wp14:editId="2DFAFDD6">
                <wp:simplePos x="0" y="0"/>
                <wp:positionH relativeFrom="column">
                  <wp:posOffset>4347210</wp:posOffset>
                </wp:positionH>
                <wp:positionV relativeFrom="paragraph">
                  <wp:posOffset>323850</wp:posOffset>
                </wp:positionV>
                <wp:extent cx="1200150" cy="2667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372" w:rsidRPr="005F2372" w:rsidRDefault="005F2372" w:rsidP="005F237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la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AA3CF" id="Rectángulo 6" o:spid="_x0000_s1027" style="position:absolute;margin-left:342.3pt;margin-top:25.5pt;width:94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" fillcolor="white [3201]" strokecolor="#70ad47 [3209]" strokeweight="1pt">
                <v:textbox>
                  <w:txbxContent>
                    <w:p w:rsidR="005F2372" w:rsidRPr="005F2372" w:rsidRDefault="005F2372" w:rsidP="005F237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lan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8D915" wp14:editId="4FDCA20A">
                <wp:simplePos x="0" y="0"/>
                <wp:positionH relativeFrom="column">
                  <wp:posOffset>2286000</wp:posOffset>
                </wp:positionH>
                <wp:positionV relativeFrom="paragraph">
                  <wp:posOffset>319405</wp:posOffset>
                </wp:positionV>
                <wp:extent cx="1200150" cy="2667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372" w:rsidRPr="005F2372" w:rsidRDefault="005F2372" w:rsidP="005F237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la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8D915" id="Rectángulo 5" o:spid="_x0000_s1028" style="position:absolute;margin-left:180pt;margin-top:25.15pt;width:9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" fillcolor="white [3201]" strokecolor="#70ad47 [3209]" strokeweight="1pt">
                <v:textbox>
                  <w:txbxContent>
                    <w:p w:rsidR="005F2372" w:rsidRPr="005F2372" w:rsidRDefault="005F2372" w:rsidP="005F237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lan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1484D" wp14:editId="097F96AE">
                <wp:simplePos x="0" y="0"/>
                <wp:positionH relativeFrom="column">
                  <wp:posOffset>224790</wp:posOffset>
                </wp:positionH>
                <wp:positionV relativeFrom="paragraph">
                  <wp:posOffset>319405</wp:posOffset>
                </wp:positionV>
                <wp:extent cx="1200150" cy="2667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372" w:rsidRPr="005F2372" w:rsidRDefault="005F2372" w:rsidP="005F237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la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1484D" id="Rectángulo 4" o:spid="_x0000_s1029" style="position:absolute;margin-left:17.7pt;margin-top:25.15pt;width:9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" fillcolor="white [3201]" strokecolor="#70ad47 [3209]" strokeweight="1pt">
                <v:textbox>
                  <w:txbxContent>
                    <w:p w:rsidR="005F2372" w:rsidRPr="005F2372" w:rsidRDefault="005F2372" w:rsidP="005F237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lan A</w:t>
                      </w:r>
                    </w:p>
                  </w:txbxContent>
                </v:textbox>
              </v:rect>
            </w:pict>
          </mc:Fallback>
        </mc:AlternateContent>
      </w:r>
    </w:p>
    <w:p w:rsidR="007E320C" w:rsidRPr="007E320C" w:rsidRDefault="007E320C" w:rsidP="007E320C">
      <w:pPr>
        <w:rPr>
          <w:rFonts w:ascii="Verdana" w:hAnsi="Verdana"/>
        </w:rPr>
      </w:pPr>
    </w:p>
    <w:p w:rsidR="007E320C" w:rsidRPr="007E320C" w:rsidRDefault="007E320C" w:rsidP="007E320C">
      <w:pPr>
        <w:rPr>
          <w:rFonts w:ascii="Verdana" w:hAnsi="Verdana"/>
        </w:rPr>
      </w:pPr>
    </w:p>
    <w:p w:rsidR="007E320C" w:rsidRPr="007E320C" w:rsidRDefault="007E320C" w:rsidP="007E320C">
      <w:pPr>
        <w:rPr>
          <w:rFonts w:ascii="Verdana" w:hAnsi="Verdana"/>
        </w:rPr>
      </w:pPr>
    </w:p>
    <w:p w:rsidR="007E320C" w:rsidRPr="007E320C" w:rsidRDefault="00822277" w:rsidP="007E320C">
      <w:pPr>
        <w:rPr>
          <w:rFonts w:ascii="Verdana" w:hAnsi="Verdana"/>
        </w:rPr>
      </w:pPr>
      <w:r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7B8E3" wp14:editId="07BCA3CD">
                <wp:simplePos x="0" y="0"/>
                <wp:positionH relativeFrom="column">
                  <wp:posOffset>4110990</wp:posOffset>
                </wp:positionH>
                <wp:positionV relativeFrom="paragraph">
                  <wp:posOffset>8890</wp:posOffset>
                </wp:positionV>
                <wp:extent cx="1718310" cy="1676400"/>
                <wp:effectExtent l="0" t="0" r="1524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5F2372">
                              <w:rPr>
                                <w:lang w:val="es-ES"/>
                              </w:rPr>
                              <w:t xml:space="preserve">Anuncios </w:t>
                            </w:r>
                            <w:r>
                              <w:rPr>
                                <w:lang w:val="es-ES"/>
                              </w:rPr>
                              <w:t>pagados.</w:t>
                            </w:r>
                          </w:p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xposición alta.</w:t>
                            </w:r>
                          </w:p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uncios destacados.</w:t>
                            </w:r>
                          </w:p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n límite de anuncios.</w:t>
                            </w:r>
                          </w:p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n publicidad</w:t>
                            </w:r>
                            <w:r w:rsidR="00822277">
                              <w:rPr>
                                <w:lang w:val="es-ES"/>
                              </w:rPr>
                              <w:t xml:space="preserve"> dentro del S</w:t>
                            </w:r>
                            <w:r>
                              <w:rPr>
                                <w:lang w:val="es-ES"/>
                              </w:rPr>
                              <w:t>itio</w:t>
                            </w:r>
                            <w:r w:rsidR="00822277">
                              <w:rPr>
                                <w:lang w:val="es-ES"/>
                              </w:rPr>
                              <w:t xml:space="preserve"> Web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go </w:t>
                            </w:r>
                            <w:r w:rsidR="00822277">
                              <w:rPr>
                                <w:lang w:val="es-ES"/>
                              </w:rPr>
                              <w:t xml:space="preserve">de membresía </w:t>
                            </w:r>
                            <w:r>
                              <w:rPr>
                                <w:lang w:val="es-ES"/>
                              </w:rPr>
                              <w:t>anual.</w:t>
                            </w:r>
                          </w:p>
                          <w:p w:rsidR="005F2372" w:rsidRPr="005F2372" w:rsidRDefault="005F2372" w:rsidP="005F2372">
                            <w:pPr>
                              <w:pStyle w:val="Prrafodelista"/>
                              <w:ind w:left="360"/>
                              <w:rPr>
                                <w:lang w:val="es-ES"/>
                              </w:rPr>
                            </w:pPr>
                          </w:p>
                          <w:p w:rsidR="005F2372" w:rsidRDefault="005F2372" w:rsidP="005F237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F2372" w:rsidRPr="005F2372" w:rsidRDefault="005F2372" w:rsidP="005F237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B8E3" id="Rectángulo 13" o:spid="_x0000_s1030" style="position:absolute;margin-left:323.7pt;margin-top:.7pt;width:135.3pt;height:1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" fillcolor="#5b9bd5 [3204]" strokecolor="#1f4d78 [1604]" strokeweight="1pt">
                <v:textbox>
                  <w:txbxContent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5F2372">
                        <w:rPr>
                          <w:lang w:val="es-ES"/>
                        </w:rPr>
                        <w:t xml:space="preserve">Anuncios </w:t>
                      </w:r>
                      <w:r>
                        <w:rPr>
                          <w:lang w:val="es-ES"/>
                        </w:rPr>
                        <w:t>pagados.</w:t>
                      </w:r>
                    </w:p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xposición alta.</w:t>
                      </w:r>
                    </w:p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nuncios destacados.</w:t>
                      </w:r>
                    </w:p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n límite de anuncios.</w:t>
                      </w:r>
                    </w:p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n publicidad</w:t>
                      </w:r>
                      <w:r w:rsidR="00822277">
                        <w:rPr>
                          <w:lang w:val="es-ES"/>
                        </w:rPr>
                        <w:t xml:space="preserve"> dentro del S</w:t>
                      </w:r>
                      <w:r>
                        <w:rPr>
                          <w:lang w:val="es-ES"/>
                        </w:rPr>
                        <w:t>itio</w:t>
                      </w:r>
                      <w:r w:rsidR="00822277">
                        <w:rPr>
                          <w:lang w:val="es-ES"/>
                        </w:rPr>
                        <w:t xml:space="preserve"> Web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go </w:t>
                      </w:r>
                      <w:r w:rsidR="00822277">
                        <w:rPr>
                          <w:lang w:val="es-ES"/>
                        </w:rPr>
                        <w:t xml:space="preserve">de membresía </w:t>
                      </w:r>
                      <w:r>
                        <w:rPr>
                          <w:lang w:val="es-ES"/>
                        </w:rPr>
                        <w:t>anual.</w:t>
                      </w:r>
                    </w:p>
                    <w:p w:rsidR="005F2372" w:rsidRPr="005F2372" w:rsidRDefault="005F2372" w:rsidP="005F2372">
                      <w:pPr>
                        <w:pStyle w:val="Prrafodelista"/>
                        <w:ind w:left="360"/>
                        <w:rPr>
                          <w:lang w:val="es-ES"/>
                        </w:rPr>
                      </w:pPr>
                    </w:p>
                    <w:p w:rsidR="005F2372" w:rsidRDefault="005F2372" w:rsidP="005F2372">
                      <w:pPr>
                        <w:rPr>
                          <w:lang w:val="es-ES"/>
                        </w:rPr>
                      </w:pPr>
                    </w:p>
                    <w:p w:rsidR="005F2372" w:rsidRPr="005F2372" w:rsidRDefault="005F2372" w:rsidP="005F237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0AACE" wp14:editId="16E584A5">
                <wp:simplePos x="0" y="0"/>
                <wp:positionH relativeFrom="column">
                  <wp:posOffset>2044065</wp:posOffset>
                </wp:positionH>
                <wp:positionV relativeFrom="paragraph">
                  <wp:posOffset>8890</wp:posOffset>
                </wp:positionV>
                <wp:extent cx="1718310" cy="1676400"/>
                <wp:effectExtent l="0" t="0" r="1524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5F2372">
                              <w:rPr>
                                <w:lang w:val="es-ES"/>
                              </w:rPr>
                              <w:t xml:space="preserve">Anuncios </w:t>
                            </w:r>
                            <w:r>
                              <w:rPr>
                                <w:lang w:val="es-ES"/>
                              </w:rPr>
                              <w:t>pagados.</w:t>
                            </w:r>
                          </w:p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xposición alta.</w:t>
                            </w:r>
                          </w:p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uncios destacados.</w:t>
                            </w:r>
                          </w:p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n límite de anuncios.</w:t>
                            </w:r>
                          </w:p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n publicidad</w:t>
                            </w:r>
                            <w:r w:rsidR="00822277">
                              <w:rPr>
                                <w:lang w:val="es-ES"/>
                              </w:rPr>
                              <w:t xml:space="preserve"> dentro del S</w:t>
                            </w:r>
                            <w:r>
                              <w:rPr>
                                <w:lang w:val="es-ES"/>
                              </w:rPr>
                              <w:t>itio</w:t>
                            </w:r>
                            <w:r w:rsidR="00822277">
                              <w:rPr>
                                <w:lang w:val="es-ES"/>
                              </w:rPr>
                              <w:t xml:space="preserve"> Web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5F2372" w:rsidRDefault="005F2372" w:rsidP="005F23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go </w:t>
                            </w:r>
                            <w:r w:rsidR="00822277">
                              <w:rPr>
                                <w:lang w:val="es-ES"/>
                              </w:rPr>
                              <w:t xml:space="preserve">de membresía </w:t>
                            </w:r>
                            <w:r>
                              <w:rPr>
                                <w:lang w:val="es-ES"/>
                              </w:rPr>
                              <w:t>mensual.</w:t>
                            </w:r>
                          </w:p>
                          <w:p w:rsidR="005F2372" w:rsidRPr="005F2372" w:rsidRDefault="005F2372" w:rsidP="005F2372">
                            <w:pPr>
                              <w:pStyle w:val="Prrafodelista"/>
                              <w:ind w:left="360"/>
                              <w:rPr>
                                <w:lang w:val="es-ES"/>
                              </w:rPr>
                            </w:pPr>
                          </w:p>
                          <w:p w:rsidR="005F2372" w:rsidRDefault="005F2372" w:rsidP="005F237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F2372" w:rsidRPr="005F2372" w:rsidRDefault="005F2372" w:rsidP="005F237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0AACE" id="Rectángulo 11" o:spid="_x0000_s1031" style="position:absolute;margin-left:160.95pt;margin-top:.7pt;width:135.3pt;height:1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" fillcolor="#5b9bd5 [3204]" strokecolor="#1f4d78 [1604]" strokeweight="1pt">
                <v:textbox>
                  <w:txbxContent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5F2372">
                        <w:rPr>
                          <w:lang w:val="es-ES"/>
                        </w:rPr>
                        <w:t xml:space="preserve">Anuncios </w:t>
                      </w:r>
                      <w:r>
                        <w:rPr>
                          <w:lang w:val="es-ES"/>
                        </w:rPr>
                        <w:t>pagados.</w:t>
                      </w:r>
                    </w:p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xposición alta.</w:t>
                      </w:r>
                    </w:p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nuncios destacados.</w:t>
                      </w:r>
                    </w:p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n límite de anuncios.</w:t>
                      </w:r>
                    </w:p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n publicidad</w:t>
                      </w:r>
                      <w:r w:rsidR="00822277">
                        <w:rPr>
                          <w:lang w:val="es-ES"/>
                        </w:rPr>
                        <w:t xml:space="preserve"> dentro del S</w:t>
                      </w:r>
                      <w:r>
                        <w:rPr>
                          <w:lang w:val="es-ES"/>
                        </w:rPr>
                        <w:t>itio</w:t>
                      </w:r>
                      <w:r w:rsidR="00822277">
                        <w:rPr>
                          <w:lang w:val="es-ES"/>
                        </w:rPr>
                        <w:t xml:space="preserve"> Web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5F2372" w:rsidRDefault="005F2372" w:rsidP="005F237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go </w:t>
                      </w:r>
                      <w:r w:rsidR="00822277">
                        <w:rPr>
                          <w:lang w:val="es-ES"/>
                        </w:rPr>
                        <w:t xml:space="preserve">de membresía </w:t>
                      </w:r>
                      <w:r>
                        <w:rPr>
                          <w:lang w:val="es-ES"/>
                        </w:rPr>
                        <w:t>mensual.</w:t>
                      </w:r>
                    </w:p>
                    <w:p w:rsidR="005F2372" w:rsidRPr="005F2372" w:rsidRDefault="005F2372" w:rsidP="005F2372">
                      <w:pPr>
                        <w:pStyle w:val="Prrafodelista"/>
                        <w:ind w:left="360"/>
                        <w:rPr>
                          <w:lang w:val="es-ES"/>
                        </w:rPr>
                      </w:pPr>
                    </w:p>
                    <w:p w:rsidR="005F2372" w:rsidRDefault="005F2372" w:rsidP="005F2372">
                      <w:pPr>
                        <w:rPr>
                          <w:lang w:val="es-ES"/>
                        </w:rPr>
                      </w:pPr>
                    </w:p>
                    <w:p w:rsidR="005F2372" w:rsidRPr="005F2372" w:rsidRDefault="005F2372" w:rsidP="005F237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320C" w:rsidRPr="007E320C" w:rsidRDefault="007E320C" w:rsidP="007E320C">
      <w:pPr>
        <w:rPr>
          <w:rFonts w:ascii="Verdana" w:hAnsi="Verdana"/>
        </w:rPr>
      </w:pPr>
    </w:p>
    <w:p w:rsidR="007E320C" w:rsidRPr="007E320C" w:rsidRDefault="007E320C" w:rsidP="007E320C">
      <w:pPr>
        <w:rPr>
          <w:rFonts w:ascii="Verdana" w:hAnsi="Verdana"/>
        </w:rPr>
      </w:pPr>
    </w:p>
    <w:p w:rsidR="007E320C" w:rsidRPr="007E320C" w:rsidRDefault="007E320C" w:rsidP="007E320C">
      <w:pPr>
        <w:rPr>
          <w:rFonts w:ascii="Verdana" w:hAnsi="Verdana"/>
        </w:rPr>
      </w:pPr>
    </w:p>
    <w:p w:rsidR="007E320C" w:rsidRPr="007E320C" w:rsidRDefault="007E320C" w:rsidP="007E320C">
      <w:pPr>
        <w:rPr>
          <w:rFonts w:ascii="Verdana" w:hAnsi="Verdana"/>
        </w:rPr>
      </w:pPr>
    </w:p>
    <w:p w:rsidR="007E320C" w:rsidRPr="007E320C" w:rsidRDefault="007E320C" w:rsidP="007E320C">
      <w:pPr>
        <w:rPr>
          <w:rFonts w:ascii="Verdana" w:hAnsi="Verdana"/>
        </w:rPr>
      </w:pPr>
    </w:p>
    <w:p w:rsidR="007E320C" w:rsidRPr="007E320C" w:rsidRDefault="007E320C" w:rsidP="007E320C">
      <w:pPr>
        <w:rPr>
          <w:rFonts w:ascii="Verdana" w:hAnsi="Verdana"/>
        </w:rPr>
      </w:pPr>
    </w:p>
    <w:p w:rsidR="007E320C" w:rsidRDefault="007E320C" w:rsidP="007E320C">
      <w:pPr>
        <w:rPr>
          <w:rFonts w:ascii="Verdana" w:hAnsi="Verdana"/>
        </w:rPr>
      </w:pPr>
    </w:p>
    <w:p w:rsidR="00512A1C" w:rsidRPr="007E320C" w:rsidRDefault="00512A1C" w:rsidP="007E320C">
      <w:pPr>
        <w:rPr>
          <w:rFonts w:ascii="Verdana" w:hAnsi="Verdana"/>
        </w:rPr>
      </w:pPr>
    </w:p>
    <w:p w:rsidR="00822277" w:rsidRDefault="00822277" w:rsidP="007E320C">
      <w:pPr>
        <w:rPr>
          <w:rFonts w:ascii="Verdana" w:hAnsi="Verdana"/>
          <w:b/>
        </w:rPr>
      </w:pPr>
    </w:p>
    <w:p w:rsidR="00822277" w:rsidRDefault="00822277" w:rsidP="007E320C">
      <w:pPr>
        <w:rPr>
          <w:rFonts w:ascii="Verdana" w:hAnsi="Verdana"/>
          <w:b/>
        </w:rPr>
      </w:pPr>
    </w:p>
    <w:p w:rsidR="007D2856" w:rsidRDefault="007D2856" w:rsidP="007E320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OBEJTIVO PRINCIPAL</w:t>
      </w:r>
    </w:p>
    <w:p w:rsidR="007D2856" w:rsidRDefault="00EC3A17" w:rsidP="007E320C">
      <w:pPr>
        <w:rPr>
          <w:rFonts w:ascii="Verdana" w:hAnsi="Verdana"/>
        </w:rPr>
      </w:pPr>
      <w:r w:rsidRPr="00EC3A17">
        <w:rPr>
          <w:rFonts w:ascii="Verdana" w:hAnsi="Verdana"/>
        </w:rPr>
        <w:t>Crear un sitio web auto sostenible</w:t>
      </w:r>
      <w:r>
        <w:rPr>
          <w:rFonts w:ascii="Verdana" w:hAnsi="Verdana"/>
        </w:rPr>
        <w:t>, capas de permitir la interacción entre visitantes, usuarios y cliente, mediante anuncios dinámicos en diferentes ubicaciones de la página principal.</w:t>
      </w:r>
    </w:p>
    <w:p w:rsidR="00EC3A17" w:rsidRDefault="00EC3A17" w:rsidP="007E320C">
      <w:pPr>
        <w:rPr>
          <w:rFonts w:ascii="Verdana" w:hAnsi="Verdana"/>
        </w:rPr>
      </w:pPr>
    </w:p>
    <w:p w:rsidR="00EC3A17" w:rsidRDefault="00EC3A17" w:rsidP="007E320C">
      <w:pPr>
        <w:rPr>
          <w:rFonts w:ascii="Verdana" w:hAnsi="Verdana"/>
        </w:rPr>
      </w:pPr>
    </w:p>
    <w:p w:rsidR="00EC3A17" w:rsidRDefault="00EC3A17" w:rsidP="007E320C">
      <w:pPr>
        <w:rPr>
          <w:rFonts w:ascii="Verdana" w:hAnsi="Verdana"/>
          <w:b/>
        </w:rPr>
      </w:pPr>
      <w:r w:rsidRPr="00EC3A17">
        <w:rPr>
          <w:rFonts w:ascii="Verdana" w:hAnsi="Verdana"/>
          <w:b/>
        </w:rPr>
        <w:t>OBJETIVOS ESPECÍFICOS</w:t>
      </w:r>
    </w:p>
    <w:p w:rsidR="00A56C80" w:rsidRDefault="00A56C80" w:rsidP="007E320C">
      <w:pPr>
        <w:rPr>
          <w:rFonts w:ascii="Verdana" w:hAnsi="Verdana"/>
          <w:b/>
        </w:rPr>
      </w:pPr>
    </w:p>
    <w:p w:rsidR="00A56C80" w:rsidRDefault="00EC3A17" w:rsidP="007E320C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A56C80">
        <w:rPr>
          <w:rFonts w:ascii="Verdana" w:hAnsi="Verdana"/>
        </w:rPr>
        <w:t xml:space="preserve">Alcanzar un público determinado para generar una proyección de anuncios estable y </w:t>
      </w:r>
      <w:r w:rsidR="00A56C80" w:rsidRPr="00A56C80">
        <w:rPr>
          <w:rFonts w:ascii="Verdana" w:hAnsi="Verdana"/>
        </w:rPr>
        <w:t>auto sostenible.</w:t>
      </w:r>
    </w:p>
    <w:p w:rsidR="00A56C80" w:rsidRDefault="00A56C80" w:rsidP="00A56C80">
      <w:pPr>
        <w:pStyle w:val="Prrafodelista"/>
        <w:rPr>
          <w:rFonts w:ascii="Verdana" w:hAnsi="Verdana"/>
        </w:rPr>
      </w:pPr>
    </w:p>
    <w:p w:rsidR="00A56C80" w:rsidRDefault="00A56C80" w:rsidP="007E320C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A56C80">
        <w:rPr>
          <w:rFonts w:ascii="Verdana" w:hAnsi="Verdana"/>
        </w:rPr>
        <w:t>Implementar herramientas capaces de controlar y gestionar los datos estadísticos de los usuarios registrados.</w:t>
      </w:r>
    </w:p>
    <w:p w:rsidR="00A56C80" w:rsidRPr="00A56C80" w:rsidRDefault="00A56C80" w:rsidP="00A56C80">
      <w:pPr>
        <w:pStyle w:val="Prrafodelista"/>
        <w:rPr>
          <w:rFonts w:ascii="Verdana" w:hAnsi="Verdana"/>
        </w:rPr>
      </w:pPr>
    </w:p>
    <w:p w:rsidR="00A56C80" w:rsidRPr="00A56C80" w:rsidRDefault="00A56C80" w:rsidP="007E320C">
      <w:pPr>
        <w:pStyle w:val="Prrafodelista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Generar copias de seguridad diarias de los datos más relevantes y registros realizados por los usuarios.</w:t>
      </w:r>
    </w:p>
    <w:p w:rsidR="00A56C80" w:rsidRDefault="00A56C80" w:rsidP="007E320C">
      <w:pPr>
        <w:rPr>
          <w:rFonts w:ascii="Verdana" w:hAnsi="Verdana"/>
        </w:rPr>
      </w:pPr>
    </w:p>
    <w:p w:rsidR="007278F2" w:rsidRDefault="007278F2" w:rsidP="007E320C">
      <w:pPr>
        <w:rPr>
          <w:rFonts w:ascii="Verdana" w:hAnsi="Verdana"/>
        </w:rPr>
      </w:pPr>
    </w:p>
    <w:p w:rsidR="007278F2" w:rsidRPr="007278F2" w:rsidRDefault="007278F2" w:rsidP="007E320C">
      <w:pPr>
        <w:rPr>
          <w:rFonts w:ascii="Verdana" w:hAnsi="Verdana"/>
          <w:b/>
        </w:rPr>
      </w:pPr>
      <w:r w:rsidRPr="007278F2">
        <w:rPr>
          <w:rFonts w:ascii="Verdana" w:hAnsi="Verdana"/>
          <w:b/>
        </w:rPr>
        <w:t>ALCANCE DE LOS OBJETIVOS</w:t>
      </w:r>
    </w:p>
    <w:p w:rsidR="007D2856" w:rsidRDefault="007D2856" w:rsidP="007E320C">
      <w:pPr>
        <w:rPr>
          <w:rFonts w:ascii="Verdana" w:hAnsi="Verdana"/>
          <w:b/>
        </w:rPr>
      </w:pPr>
    </w:p>
    <w:p w:rsidR="007278F2" w:rsidRDefault="007278F2" w:rsidP="007E320C">
      <w:pPr>
        <w:rPr>
          <w:rFonts w:ascii="Verdana" w:hAnsi="Verdana"/>
        </w:rPr>
      </w:pPr>
      <w:r>
        <w:rPr>
          <w:rFonts w:ascii="Verdana" w:hAnsi="Verdana"/>
        </w:rPr>
        <w:t xml:space="preserve">Se pretende lograr la incursión en el mercado mediante </w:t>
      </w:r>
      <w:r w:rsidR="00161F41">
        <w:rPr>
          <w:rFonts w:ascii="Verdana" w:hAnsi="Verdana"/>
        </w:rPr>
        <w:t>las micro transacciones adaptadas al sistema de pago del sitio web, gestionando de forma correcta las ganancias obtenidas e invirtiendo en su crecimiento exponencial mediante la ampliación de la capacidad de almacenamiento del hosting utilizado para alojar todos los archivos necesarios para el funcionamiento de la página web.</w:t>
      </w:r>
    </w:p>
    <w:p w:rsidR="00161F41" w:rsidRDefault="00161F41" w:rsidP="007E320C">
      <w:pPr>
        <w:rPr>
          <w:rFonts w:ascii="Verdana" w:hAnsi="Verdana"/>
        </w:rPr>
      </w:pPr>
    </w:p>
    <w:p w:rsidR="00161F41" w:rsidRPr="007278F2" w:rsidRDefault="00161F41" w:rsidP="007E320C">
      <w:pPr>
        <w:rPr>
          <w:rFonts w:ascii="Verdana" w:hAnsi="Verdana"/>
        </w:rPr>
      </w:pPr>
    </w:p>
    <w:p w:rsidR="005F2372" w:rsidRDefault="007E320C" w:rsidP="007E320C">
      <w:pPr>
        <w:rPr>
          <w:rFonts w:ascii="Verdana" w:hAnsi="Verdana"/>
          <w:b/>
        </w:rPr>
      </w:pPr>
      <w:r w:rsidRPr="007E320C">
        <w:rPr>
          <w:rFonts w:ascii="Verdana" w:hAnsi="Verdana"/>
          <w:b/>
        </w:rPr>
        <w:t>DEMANDA</w:t>
      </w:r>
      <w:r w:rsidR="00822277">
        <w:rPr>
          <w:rFonts w:ascii="Verdana" w:hAnsi="Verdana"/>
          <w:b/>
        </w:rPr>
        <w:t xml:space="preserve"> </w:t>
      </w:r>
    </w:p>
    <w:p w:rsidR="00512A1C" w:rsidRDefault="00512A1C" w:rsidP="007E320C">
      <w:pPr>
        <w:rPr>
          <w:rFonts w:ascii="Verdana" w:hAnsi="Verdana"/>
          <w:b/>
        </w:rPr>
      </w:pPr>
    </w:p>
    <w:p w:rsidR="00822277" w:rsidRDefault="00512A1C" w:rsidP="007E320C">
      <w:pPr>
        <w:rPr>
          <w:rFonts w:ascii="Verdana" w:hAnsi="Verdana"/>
        </w:rPr>
      </w:pPr>
      <w:r>
        <w:rPr>
          <w:rFonts w:ascii="Verdana" w:hAnsi="Verdana"/>
        </w:rPr>
        <w:t xml:space="preserve">El proyecto está dirigido a todos aquellos con necesidades de venta, compra o adquisición de bienes y servicios de carácter tangible o intangible, brindándoles una plataforma compuesta de módulos </w:t>
      </w:r>
      <w:r w:rsidR="00822277">
        <w:rPr>
          <w:rFonts w:ascii="Verdana" w:hAnsi="Verdana"/>
        </w:rPr>
        <w:t>y secuencias de anuncios dinámicos, capaces de maximizar el alcance de las publicaciones realizadas.</w:t>
      </w:r>
    </w:p>
    <w:p w:rsidR="00822277" w:rsidRDefault="00822277" w:rsidP="007E320C">
      <w:pPr>
        <w:rPr>
          <w:rFonts w:ascii="Verdana" w:hAnsi="Verdana"/>
        </w:rPr>
      </w:pPr>
    </w:p>
    <w:p w:rsidR="00161F41" w:rsidRDefault="00161F41" w:rsidP="007E320C">
      <w:pPr>
        <w:rPr>
          <w:rFonts w:ascii="Verdana" w:hAnsi="Verdana"/>
        </w:rPr>
      </w:pPr>
    </w:p>
    <w:p w:rsidR="00822277" w:rsidRDefault="00822277" w:rsidP="007E320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OFERTA</w:t>
      </w:r>
    </w:p>
    <w:p w:rsidR="00512A1C" w:rsidRDefault="00512A1C" w:rsidP="007E320C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822277" w:rsidRDefault="00822277" w:rsidP="007E320C">
      <w:pPr>
        <w:rPr>
          <w:rFonts w:ascii="Verdana" w:hAnsi="Verdana"/>
        </w:rPr>
      </w:pPr>
      <w:r>
        <w:rPr>
          <w:rFonts w:ascii="Verdana" w:hAnsi="Verdana"/>
        </w:rPr>
        <w:t>Se utilizarán canales de comunicación digit</w:t>
      </w:r>
      <w:r w:rsidR="008E55D5">
        <w:rPr>
          <w:rFonts w:ascii="Verdana" w:hAnsi="Verdana"/>
        </w:rPr>
        <w:t>ales, paquetes publicitarios en redes sociales y grupos de ventas y compras locales,</w:t>
      </w:r>
      <w:r>
        <w:rPr>
          <w:rFonts w:ascii="Verdana" w:hAnsi="Verdana"/>
        </w:rPr>
        <w:t xml:space="preserve"> para dar en conocimiento y posterior propagación del Sitio Web dentro de todo el departamento de Santander, enfocándose en atraer tanto vendedores como clientes por medio </w:t>
      </w:r>
      <w:r w:rsidR="008E55D5">
        <w:rPr>
          <w:rFonts w:ascii="Verdana" w:hAnsi="Verdana"/>
        </w:rPr>
        <w:t>de la inserción de anuncios estáticos dentro del Sitio Web.</w:t>
      </w:r>
    </w:p>
    <w:p w:rsidR="00A56C80" w:rsidRDefault="00A56C80" w:rsidP="007E320C">
      <w:pPr>
        <w:rPr>
          <w:rFonts w:ascii="Verdana" w:hAnsi="Verdana"/>
        </w:rPr>
      </w:pPr>
    </w:p>
    <w:p w:rsidR="00161F41" w:rsidRDefault="00161F41" w:rsidP="007E320C">
      <w:pPr>
        <w:rPr>
          <w:rFonts w:ascii="Verdana" w:hAnsi="Verdana"/>
        </w:rPr>
      </w:pPr>
    </w:p>
    <w:p w:rsidR="00A56C80" w:rsidRPr="00A56C80" w:rsidRDefault="00A56C80" w:rsidP="007E320C">
      <w:pPr>
        <w:rPr>
          <w:rFonts w:ascii="Verdana" w:hAnsi="Verdana"/>
          <w:b/>
        </w:rPr>
      </w:pPr>
      <w:r w:rsidRPr="00A56C80">
        <w:rPr>
          <w:rFonts w:ascii="Verdana" w:hAnsi="Verdana"/>
          <w:b/>
        </w:rPr>
        <w:t>HABILIDADES DE DIRECCIÓN GENERAL</w:t>
      </w:r>
    </w:p>
    <w:p w:rsidR="00A56C80" w:rsidRDefault="00A56C80" w:rsidP="007E320C">
      <w:pPr>
        <w:rPr>
          <w:rFonts w:ascii="Verdana" w:hAnsi="Verdana"/>
        </w:rPr>
      </w:pPr>
    </w:p>
    <w:p w:rsidR="00A56C80" w:rsidRDefault="00EA4AE5" w:rsidP="00A56C80">
      <w:pPr>
        <w:pStyle w:val="Prrafodelista"/>
        <w:numPr>
          <w:ilvl w:val="0"/>
          <w:numId w:val="4"/>
        </w:numPr>
        <w:rPr>
          <w:rFonts w:ascii="Verdana" w:hAnsi="Verdana"/>
        </w:rPr>
      </w:pPr>
      <w:r w:rsidRPr="00EA4AE5">
        <w:rPr>
          <w:rFonts w:ascii="Verdana" w:hAnsi="Verdana"/>
          <w:b/>
        </w:rPr>
        <w:t>SABER COMUNICAR:</w:t>
      </w:r>
      <w:r>
        <w:rPr>
          <w:rFonts w:ascii="Verdana" w:hAnsi="Verdana"/>
        </w:rPr>
        <w:t xml:space="preserve"> </w:t>
      </w:r>
      <w:r w:rsidR="00A56C80">
        <w:rPr>
          <w:rFonts w:ascii="Verdana" w:hAnsi="Verdana"/>
        </w:rPr>
        <w:t xml:space="preserve">Capacidad de adaptación a los diferentes tipos de miembros del sitio web, </w:t>
      </w:r>
      <w:r>
        <w:rPr>
          <w:rFonts w:ascii="Verdana" w:hAnsi="Verdana"/>
        </w:rPr>
        <w:t>invitados, usuarios y clientes.</w:t>
      </w:r>
    </w:p>
    <w:p w:rsidR="00EA4AE5" w:rsidRPr="00A56C80" w:rsidRDefault="00EA4AE5" w:rsidP="00EA4AE5">
      <w:pPr>
        <w:pStyle w:val="Prrafodelista"/>
        <w:rPr>
          <w:rFonts w:ascii="Verdana" w:hAnsi="Verdana"/>
        </w:rPr>
      </w:pPr>
    </w:p>
    <w:p w:rsidR="00EA4AE5" w:rsidRDefault="00EA4AE5" w:rsidP="00EA4AE5">
      <w:pPr>
        <w:pStyle w:val="Prrafodelista"/>
        <w:numPr>
          <w:ilvl w:val="0"/>
          <w:numId w:val="4"/>
        </w:numPr>
        <w:rPr>
          <w:rFonts w:ascii="Verdana" w:hAnsi="Verdana"/>
        </w:rPr>
      </w:pPr>
      <w:r w:rsidRPr="00EA4AE5">
        <w:rPr>
          <w:rFonts w:ascii="Verdana" w:hAnsi="Verdana"/>
          <w:b/>
        </w:rPr>
        <w:t>LIDERAZGO:</w:t>
      </w:r>
      <w:r>
        <w:rPr>
          <w:rFonts w:ascii="Verdana" w:hAnsi="Verdana"/>
        </w:rPr>
        <w:t xml:space="preserve"> Mantener motivados y coordinados a cada uno de los miembros encargados del sitio web.</w:t>
      </w:r>
    </w:p>
    <w:p w:rsidR="00EA4AE5" w:rsidRPr="00EA4AE5" w:rsidRDefault="00EA4AE5" w:rsidP="00EA4AE5">
      <w:pPr>
        <w:pStyle w:val="Prrafodelista"/>
        <w:rPr>
          <w:rFonts w:ascii="Verdana" w:hAnsi="Verdana"/>
        </w:rPr>
      </w:pPr>
    </w:p>
    <w:p w:rsidR="00EA4AE5" w:rsidRDefault="00EA4AE5" w:rsidP="00EA4AE5">
      <w:pPr>
        <w:pStyle w:val="Prrafodelista"/>
        <w:numPr>
          <w:ilvl w:val="0"/>
          <w:numId w:val="4"/>
        </w:numPr>
        <w:rPr>
          <w:rFonts w:ascii="Verdana" w:hAnsi="Verdana"/>
        </w:rPr>
      </w:pPr>
      <w:r w:rsidRPr="00EA4AE5">
        <w:rPr>
          <w:rFonts w:ascii="Verdana" w:hAnsi="Verdana"/>
          <w:b/>
        </w:rPr>
        <w:t>HABILIDADES TÉCNICAS:</w:t>
      </w:r>
      <w:r>
        <w:rPr>
          <w:rFonts w:ascii="Verdana" w:hAnsi="Verdana"/>
        </w:rPr>
        <w:t xml:space="preserve"> Contar con conocimientos en cada uno de los módulos que componen la plataforma, programación, diseño, soporte y bases de datos.</w:t>
      </w:r>
    </w:p>
    <w:p w:rsidR="00EA4AE5" w:rsidRPr="00EA4AE5" w:rsidRDefault="00EA4AE5" w:rsidP="00EA4AE5">
      <w:pPr>
        <w:pStyle w:val="Prrafodelista"/>
        <w:rPr>
          <w:rFonts w:ascii="Verdana" w:hAnsi="Verdana"/>
        </w:rPr>
      </w:pPr>
    </w:p>
    <w:p w:rsidR="00A56C80" w:rsidRDefault="00EA4AE5" w:rsidP="00EA4AE5">
      <w:pPr>
        <w:pStyle w:val="Prrafodelista"/>
        <w:numPr>
          <w:ilvl w:val="0"/>
          <w:numId w:val="4"/>
        </w:numPr>
        <w:rPr>
          <w:rFonts w:ascii="Verdana" w:hAnsi="Verdana"/>
        </w:rPr>
      </w:pPr>
      <w:r w:rsidRPr="00EA4AE5">
        <w:rPr>
          <w:rFonts w:ascii="Verdana" w:hAnsi="Verdana"/>
          <w:b/>
        </w:rPr>
        <w:t>HABILIDAD PARA LA CONSTRUCCIÓN DE EQUIPOS:</w:t>
      </w:r>
      <w:r>
        <w:rPr>
          <w:rFonts w:ascii="Verdana" w:hAnsi="Verdana"/>
        </w:rPr>
        <w:t xml:space="preserve"> Mantener un ambiente enfocado a la búsqueda de un objetivo colectivo dentro de todos los miembros del equipo de desarrollo del sitio web.</w:t>
      </w:r>
    </w:p>
    <w:p w:rsidR="00EA4AE5" w:rsidRPr="00EA4AE5" w:rsidRDefault="00EA4AE5" w:rsidP="00EA4AE5">
      <w:pPr>
        <w:pStyle w:val="Prrafodelista"/>
        <w:rPr>
          <w:rFonts w:ascii="Verdana" w:hAnsi="Verdana"/>
        </w:rPr>
      </w:pPr>
    </w:p>
    <w:p w:rsidR="003A1F60" w:rsidRDefault="003A1F60" w:rsidP="003A1F60">
      <w:pPr>
        <w:pStyle w:val="Prrafodelista"/>
        <w:numPr>
          <w:ilvl w:val="0"/>
          <w:numId w:val="4"/>
        </w:numPr>
        <w:rPr>
          <w:rFonts w:ascii="Verdana" w:hAnsi="Verdana"/>
        </w:rPr>
      </w:pPr>
      <w:r w:rsidRPr="003A1F60">
        <w:rPr>
          <w:rFonts w:ascii="Verdana" w:hAnsi="Verdana"/>
          <w:b/>
        </w:rPr>
        <w:t>CAPACIDAD DE RESOLUCIÓN DE PROBLEMAS:</w:t>
      </w:r>
      <w:r>
        <w:rPr>
          <w:rFonts w:ascii="Verdana" w:hAnsi="Verdana"/>
        </w:rPr>
        <w:t xml:space="preserve"> Se debe contar con la capacidad de anticiparse a los posibles fallos con los servidores o perdidas de información</w:t>
      </w:r>
      <w:r w:rsidRPr="003A1F60">
        <w:rPr>
          <w:rFonts w:ascii="Verdana" w:hAnsi="Verdana"/>
        </w:rPr>
        <w:t>.</w:t>
      </w:r>
    </w:p>
    <w:p w:rsidR="003A1F60" w:rsidRPr="003A1F60" w:rsidRDefault="003A1F60" w:rsidP="003A1F60">
      <w:pPr>
        <w:pStyle w:val="Prrafodelista"/>
        <w:rPr>
          <w:rFonts w:ascii="Verdana" w:hAnsi="Verdana"/>
        </w:rPr>
      </w:pPr>
    </w:p>
    <w:p w:rsidR="00A56C80" w:rsidRPr="003A1F60" w:rsidRDefault="003A1F60" w:rsidP="003A1F60">
      <w:pPr>
        <w:pStyle w:val="Prrafodelista"/>
        <w:numPr>
          <w:ilvl w:val="0"/>
          <w:numId w:val="4"/>
        </w:numPr>
        <w:rPr>
          <w:rFonts w:ascii="Verdana" w:hAnsi="Verdana"/>
        </w:rPr>
      </w:pPr>
      <w:r w:rsidRPr="003A1F60">
        <w:rPr>
          <w:rFonts w:ascii="Verdana" w:hAnsi="Verdana"/>
          <w:b/>
        </w:rPr>
        <w:t>HABILIDAD PARA GESTIONAR LOS CAMBIOS:</w:t>
      </w:r>
      <w:r>
        <w:rPr>
          <w:rFonts w:ascii="Verdana" w:hAnsi="Verdana"/>
        </w:rPr>
        <w:t xml:space="preserve"> Contar con capacidad de adaptación a los diferentes cambios que se den dentro del entorno del desarrollo web.</w:t>
      </w:r>
    </w:p>
    <w:p w:rsidR="007D2856" w:rsidRDefault="007D2856" w:rsidP="007E320C">
      <w:pPr>
        <w:rPr>
          <w:rFonts w:ascii="Verdana" w:hAnsi="Verdana"/>
        </w:rPr>
      </w:pPr>
    </w:p>
    <w:p w:rsidR="00026C21" w:rsidRDefault="00026C21" w:rsidP="007E320C">
      <w:pPr>
        <w:rPr>
          <w:rFonts w:ascii="Verdana" w:hAnsi="Verdana"/>
        </w:rPr>
      </w:pPr>
    </w:p>
    <w:p w:rsidR="00026C21" w:rsidRDefault="00026C21" w:rsidP="00026C21">
      <w:pPr>
        <w:rPr>
          <w:rFonts w:ascii="Verdana" w:hAnsi="Verdana"/>
          <w:b/>
        </w:rPr>
      </w:pPr>
      <w:r w:rsidRPr="00026C21">
        <w:rPr>
          <w:rFonts w:ascii="Verdana" w:hAnsi="Verdana"/>
          <w:b/>
        </w:rPr>
        <w:t>PRECESOS</w:t>
      </w:r>
    </w:p>
    <w:p w:rsidR="00026C21" w:rsidRDefault="00026C21" w:rsidP="00026C21">
      <w:pPr>
        <w:rPr>
          <w:rFonts w:ascii="Verdana" w:hAnsi="Verdana"/>
          <w:b/>
        </w:rPr>
      </w:pPr>
    </w:p>
    <w:p w:rsidR="00026C21" w:rsidRDefault="00026C21" w:rsidP="00026C21">
      <w:pPr>
        <w:rPr>
          <w:rFonts w:ascii="Verdana" w:hAnsi="Verdana"/>
        </w:rPr>
      </w:pPr>
      <w:r w:rsidRPr="00026C21">
        <w:rPr>
          <w:rFonts w:ascii="Verdana" w:hAnsi="Verdana"/>
        </w:rPr>
        <w:t xml:space="preserve">La base de los procesos como fundamento del proyecto, dan mayor relevancia a los datos obtenidos mediante el análisis de los usuarios registrados en el sitio </w:t>
      </w:r>
      <w:r w:rsidRPr="00026C21">
        <w:rPr>
          <w:rFonts w:ascii="Verdana" w:hAnsi="Verdana"/>
        </w:rPr>
        <w:lastRenderedPageBreak/>
        <w:t xml:space="preserve">web y la adquisición de planes adecuados </w:t>
      </w:r>
      <w:r>
        <w:rPr>
          <w:rFonts w:ascii="Verdana" w:hAnsi="Verdana"/>
        </w:rPr>
        <w:t>a las necesidades de los mismos, fomentando la interacción y ampliando la visibilidad de los anuncios pagados.</w:t>
      </w:r>
    </w:p>
    <w:p w:rsidR="00026C21" w:rsidRPr="00026C21" w:rsidRDefault="00026C21" w:rsidP="00026C21">
      <w:pPr>
        <w:rPr>
          <w:rFonts w:ascii="Verdana" w:hAnsi="Verdana"/>
        </w:rPr>
      </w:pPr>
      <w:r>
        <w:rPr>
          <w:rFonts w:ascii="Verdana" w:hAnsi="Verdana"/>
        </w:rPr>
        <w:t>Los datos utilizados para mejorar la plataforma servirán como soporte para la presentación del proyecto ante el respectivo docente, el cual por medio de estos evaluarán y definirán el mejor camino para la continuidad del proyecto.</w:t>
      </w:r>
    </w:p>
    <w:p w:rsidR="00341C2F" w:rsidRDefault="00341C2F" w:rsidP="007E320C">
      <w:pPr>
        <w:rPr>
          <w:rFonts w:ascii="Verdana" w:hAnsi="Verdana"/>
        </w:rPr>
      </w:pPr>
    </w:p>
    <w:p w:rsidR="00161F41" w:rsidRDefault="00161F41" w:rsidP="007E320C">
      <w:pPr>
        <w:rPr>
          <w:rFonts w:ascii="Verdana" w:hAnsi="Verdana"/>
        </w:rPr>
      </w:pPr>
    </w:p>
    <w:p w:rsidR="00341C2F" w:rsidRDefault="00341C2F" w:rsidP="00341C2F">
      <w:pPr>
        <w:tabs>
          <w:tab w:val="left" w:pos="80"/>
        </w:tabs>
        <w:rPr>
          <w:rFonts w:cs="Arial"/>
          <w:b/>
          <w:sz w:val="24"/>
          <w:szCs w:val="24"/>
          <w:lang w:val="es-ES"/>
        </w:rPr>
      </w:pPr>
      <w:r w:rsidRPr="0035122F">
        <w:rPr>
          <w:rFonts w:cs="Arial"/>
          <w:b/>
          <w:sz w:val="24"/>
          <w:szCs w:val="24"/>
          <w:lang w:val="es-ES"/>
        </w:rPr>
        <w:t>FASES DEL PROYECTO</w:t>
      </w:r>
      <w:bookmarkStart w:id="0" w:name="_GoBack"/>
      <w:bookmarkEnd w:id="0"/>
    </w:p>
    <w:p w:rsidR="00341C2F" w:rsidRPr="0035122F" w:rsidRDefault="00341C2F" w:rsidP="00341C2F">
      <w:pPr>
        <w:tabs>
          <w:tab w:val="left" w:pos="80"/>
        </w:tabs>
        <w:rPr>
          <w:rFonts w:cs="Arial"/>
          <w:b/>
          <w:sz w:val="24"/>
          <w:szCs w:val="24"/>
          <w:lang w:val="es-ES"/>
        </w:rPr>
      </w:pPr>
    </w:p>
    <w:p w:rsidR="00341C2F" w:rsidRDefault="00341C2F" w:rsidP="00341C2F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es-CO"/>
        </w:rPr>
        <w:drawing>
          <wp:inline distT="0" distB="0" distL="0" distR="0" wp14:anchorId="58953214" wp14:editId="6EAF0DD1">
            <wp:extent cx="5612130" cy="1327785"/>
            <wp:effectExtent l="0" t="19050" r="45720" b="43815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41C2F" w:rsidRDefault="00341C2F" w:rsidP="00341C2F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es-CO"/>
        </w:rPr>
        <w:drawing>
          <wp:inline distT="0" distB="0" distL="0" distR="0" wp14:anchorId="4CB201FD" wp14:editId="64031283">
            <wp:extent cx="5612130" cy="1327785"/>
            <wp:effectExtent l="0" t="19050" r="45720" b="43815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rFonts w:ascii="Verdana" w:hAnsi="Verdana" w:cs="Arial"/>
          <w:b/>
          <w:noProof/>
          <w:lang w:eastAsia="es-CO"/>
        </w:rPr>
        <w:drawing>
          <wp:inline distT="0" distB="0" distL="0" distR="0" wp14:anchorId="64EA0FFE" wp14:editId="02746C67">
            <wp:extent cx="5612130" cy="1327785"/>
            <wp:effectExtent l="0" t="19050" r="45720" b="43815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41C2F" w:rsidRPr="00161F41" w:rsidRDefault="00341C2F" w:rsidP="00161F41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es-CO"/>
        </w:rPr>
        <w:drawing>
          <wp:inline distT="0" distB="0" distL="0" distR="0" wp14:anchorId="476F58D3" wp14:editId="15AF7358">
            <wp:extent cx="5612130" cy="1327785"/>
            <wp:effectExtent l="0" t="19050" r="45720" b="43815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sectPr w:rsidR="00341C2F" w:rsidRPr="00161F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BE" w:rsidRDefault="00CB65BE" w:rsidP="007B15DE">
      <w:pPr>
        <w:spacing w:after="0" w:line="240" w:lineRule="auto"/>
      </w:pPr>
      <w:r>
        <w:separator/>
      </w:r>
    </w:p>
  </w:endnote>
  <w:endnote w:type="continuationSeparator" w:id="0">
    <w:p w:rsidR="00CB65BE" w:rsidRDefault="00CB65BE" w:rsidP="007B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BE" w:rsidRDefault="00CB65BE" w:rsidP="007B15DE">
      <w:pPr>
        <w:spacing w:after="0" w:line="240" w:lineRule="auto"/>
      </w:pPr>
      <w:r>
        <w:separator/>
      </w:r>
    </w:p>
  </w:footnote>
  <w:footnote w:type="continuationSeparator" w:id="0">
    <w:p w:rsidR="00CB65BE" w:rsidRDefault="00CB65BE" w:rsidP="007B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B45"/>
    <w:multiLevelType w:val="hybridMultilevel"/>
    <w:tmpl w:val="15501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72D74"/>
    <w:multiLevelType w:val="hybridMultilevel"/>
    <w:tmpl w:val="06A8C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780"/>
    <w:multiLevelType w:val="hybridMultilevel"/>
    <w:tmpl w:val="1CF2C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475C0"/>
    <w:multiLevelType w:val="hybridMultilevel"/>
    <w:tmpl w:val="3EB042A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18"/>
    <w:rsid w:val="00026C21"/>
    <w:rsid w:val="000C5B09"/>
    <w:rsid w:val="00161F41"/>
    <w:rsid w:val="00182655"/>
    <w:rsid w:val="0019597E"/>
    <w:rsid w:val="00215F76"/>
    <w:rsid w:val="00243D39"/>
    <w:rsid w:val="002C627C"/>
    <w:rsid w:val="00341C2F"/>
    <w:rsid w:val="0035122F"/>
    <w:rsid w:val="003A1F60"/>
    <w:rsid w:val="00471B18"/>
    <w:rsid w:val="004F5C5E"/>
    <w:rsid w:val="00512A1C"/>
    <w:rsid w:val="00527A8C"/>
    <w:rsid w:val="005B2E40"/>
    <w:rsid w:val="005F2372"/>
    <w:rsid w:val="00606872"/>
    <w:rsid w:val="006C0200"/>
    <w:rsid w:val="007278F2"/>
    <w:rsid w:val="00756E64"/>
    <w:rsid w:val="007B15DE"/>
    <w:rsid w:val="007C1DCC"/>
    <w:rsid w:val="007D2856"/>
    <w:rsid w:val="007E320C"/>
    <w:rsid w:val="00822277"/>
    <w:rsid w:val="008E55D5"/>
    <w:rsid w:val="00A016E2"/>
    <w:rsid w:val="00A56C80"/>
    <w:rsid w:val="00A727D9"/>
    <w:rsid w:val="00A9141C"/>
    <w:rsid w:val="00B02C8C"/>
    <w:rsid w:val="00BB3788"/>
    <w:rsid w:val="00C96542"/>
    <w:rsid w:val="00CB65BE"/>
    <w:rsid w:val="00D60BE6"/>
    <w:rsid w:val="00D955D4"/>
    <w:rsid w:val="00EA4AE5"/>
    <w:rsid w:val="00EC3A17"/>
    <w:rsid w:val="00F55B49"/>
    <w:rsid w:val="00FA21B1"/>
    <w:rsid w:val="00FD1F5C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FB57"/>
  <w15:chartTrackingRefBased/>
  <w15:docId w15:val="{1C19393C-12FC-4BDF-99A9-887EF67A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B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71B18"/>
    <w:rPr>
      <w:b/>
      <w:bCs/>
    </w:rPr>
  </w:style>
  <w:style w:type="paragraph" w:styleId="Prrafodelista">
    <w:name w:val="List Paragraph"/>
    <w:basedOn w:val="Normal"/>
    <w:uiPriority w:val="34"/>
    <w:qFormat/>
    <w:rsid w:val="00215F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1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DE"/>
  </w:style>
  <w:style w:type="paragraph" w:styleId="Piedepgina">
    <w:name w:val="footer"/>
    <w:basedOn w:val="Normal"/>
    <w:link w:val="PiedepginaCar"/>
    <w:uiPriority w:val="99"/>
    <w:unhideWhenUsed/>
    <w:rsid w:val="007B1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image" Target="media/image3.png"/><Relationship Id="rId19" Type="http://schemas.openxmlformats.org/officeDocument/2006/relationships/diagramColors" Target="diagrams/colors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EDCBAB-7699-4703-B663-662FBD0F2B2A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9A33EF2-942D-4F66-9832-B2FEFBA616C6}">
      <dgm:prSet phldrT="[Texto]" custT="1"/>
      <dgm:spPr/>
      <dgm:t>
        <a:bodyPr/>
        <a:lstStyle/>
        <a:p>
          <a:r>
            <a:rPr lang="es-ES" sz="1200"/>
            <a:t>Mantener un entorno grafico autosostenible capaz de adaptarse a las necesidades de los usuarios y clientes, permitiendo crear espacios de comercio electrónico mediante anuncios publicitarios gratuitos o de pago dentro del Sitio Web.</a:t>
          </a:r>
        </a:p>
      </dgm:t>
    </dgm:pt>
    <dgm:pt modelId="{77482824-3C61-4876-802A-5ACDFD3EC770}" type="parTrans" cxnId="{25FD3924-8729-4D09-A484-E5FD2C7C83F0}">
      <dgm:prSet/>
      <dgm:spPr/>
      <dgm:t>
        <a:bodyPr/>
        <a:lstStyle/>
        <a:p>
          <a:endParaRPr lang="es-ES"/>
        </a:p>
      </dgm:t>
    </dgm:pt>
    <dgm:pt modelId="{79B421AD-C249-44AB-ADD6-083319A64769}" type="sibTrans" cxnId="{25FD3924-8729-4D09-A484-E5FD2C7C83F0}">
      <dgm:prSet/>
      <dgm:spPr/>
      <dgm:t>
        <a:bodyPr/>
        <a:lstStyle/>
        <a:p>
          <a:endParaRPr lang="es-ES"/>
        </a:p>
      </dgm:t>
    </dgm:pt>
    <dgm:pt modelId="{357B6A94-EF6B-44DA-97C6-B90E93FF83A4}">
      <dgm:prSet phldrT="[Texto]" custT="1"/>
      <dgm:spPr/>
      <dgm:t>
        <a:bodyPr/>
        <a:lstStyle/>
        <a:p>
          <a:pPr algn="ctr"/>
          <a:r>
            <a:rPr lang="es-ES" sz="900"/>
            <a:t>ANÁLISIS</a:t>
          </a:r>
          <a:endParaRPr lang="es-ES" sz="600"/>
        </a:p>
      </dgm:t>
    </dgm:pt>
    <dgm:pt modelId="{048AD008-3FCD-4379-83EA-F521C7B4F49E}" type="parTrans" cxnId="{3DE9EFD1-E0D0-42E2-8B13-16ECC0616764}">
      <dgm:prSet/>
      <dgm:spPr/>
      <dgm:t>
        <a:bodyPr/>
        <a:lstStyle/>
        <a:p>
          <a:endParaRPr lang="es-ES"/>
        </a:p>
      </dgm:t>
    </dgm:pt>
    <dgm:pt modelId="{1B507DE2-AB7F-4D56-8A97-F5C3A4D901BC}" type="sibTrans" cxnId="{3DE9EFD1-E0D0-42E2-8B13-16ECC0616764}">
      <dgm:prSet/>
      <dgm:spPr/>
      <dgm:t>
        <a:bodyPr/>
        <a:lstStyle/>
        <a:p>
          <a:endParaRPr lang="es-ES"/>
        </a:p>
      </dgm:t>
    </dgm:pt>
    <dgm:pt modelId="{2749267B-8C1E-4B9B-9675-5DF751BE6489}">
      <dgm:prSet phldrT="[Texto]"/>
      <dgm:spPr/>
      <dgm:t>
        <a:bodyPr/>
        <a:lstStyle/>
        <a:p>
          <a:pPr algn="ctr"/>
          <a:endParaRPr lang="es-ES" sz="600"/>
        </a:p>
      </dgm:t>
    </dgm:pt>
    <dgm:pt modelId="{4C9F759F-B76C-4942-B3FD-62862A12702B}" type="parTrans" cxnId="{05014839-F5DD-4DEE-9F05-0EF02C449896}">
      <dgm:prSet/>
      <dgm:spPr/>
      <dgm:t>
        <a:bodyPr/>
        <a:lstStyle/>
        <a:p>
          <a:endParaRPr lang="es-ES"/>
        </a:p>
      </dgm:t>
    </dgm:pt>
    <dgm:pt modelId="{5472FDC1-BDAF-4066-B67C-36E82BD71E63}" type="sibTrans" cxnId="{05014839-F5DD-4DEE-9F05-0EF02C449896}">
      <dgm:prSet/>
      <dgm:spPr/>
      <dgm:t>
        <a:bodyPr/>
        <a:lstStyle/>
        <a:p>
          <a:endParaRPr lang="es-ES"/>
        </a:p>
      </dgm:t>
    </dgm:pt>
    <dgm:pt modelId="{82891162-27D3-472E-B3A4-C40C584C43CB}">
      <dgm:prSet phldrT="[Texto]"/>
      <dgm:spPr/>
      <dgm:t>
        <a:bodyPr/>
        <a:lstStyle/>
        <a:p>
          <a:pPr algn="ctr"/>
          <a:endParaRPr lang="es-ES" sz="600"/>
        </a:p>
      </dgm:t>
    </dgm:pt>
    <dgm:pt modelId="{540C7B07-750E-4166-B1B9-572C6357946A}" type="parTrans" cxnId="{896BCB25-E2F9-4437-9297-A42559475957}">
      <dgm:prSet/>
      <dgm:spPr/>
      <dgm:t>
        <a:bodyPr/>
        <a:lstStyle/>
        <a:p>
          <a:endParaRPr lang="es-ES"/>
        </a:p>
      </dgm:t>
    </dgm:pt>
    <dgm:pt modelId="{EEA1B731-6CC5-400E-BD83-35BD33A8B9CE}" type="sibTrans" cxnId="{896BCB25-E2F9-4437-9297-A42559475957}">
      <dgm:prSet/>
      <dgm:spPr/>
      <dgm:t>
        <a:bodyPr/>
        <a:lstStyle/>
        <a:p>
          <a:endParaRPr lang="es-ES"/>
        </a:p>
      </dgm:t>
    </dgm:pt>
    <dgm:pt modelId="{EF9A334A-B869-4465-9A85-50C0661D7F1F}">
      <dgm:prSet phldrT="[Texto]"/>
      <dgm:spPr/>
      <dgm:t>
        <a:bodyPr/>
        <a:lstStyle/>
        <a:p>
          <a:pPr algn="ctr"/>
          <a:endParaRPr lang="es-ES" sz="600"/>
        </a:p>
      </dgm:t>
    </dgm:pt>
    <dgm:pt modelId="{B231107E-CCB4-43EB-9365-A95050C2F195}" type="parTrans" cxnId="{3DA551C4-214F-4E15-872E-2B905BA1809A}">
      <dgm:prSet/>
      <dgm:spPr/>
      <dgm:t>
        <a:bodyPr/>
        <a:lstStyle/>
        <a:p>
          <a:endParaRPr lang="es-ES"/>
        </a:p>
      </dgm:t>
    </dgm:pt>
    <dgm:pt modelId="{395A283A-EC36-4A62-A5F5-B2075FF1B729}" type="sibTrans" cxnId="{3DA551C4-214F-4E15-872E-2B905BA1809A}">
      <dgm:prSet/>
      <dgm:spPr/>
      <dgm:t>
        <a:bodyPr/>
        <a:lstStyle/>
        <a:p>
          <a:endParaRPr lang="es-ES"/>
        </a:p>
      </dgm:t>
    </dgm:pt>
    <dgm:pt modelId="{0830D71D-D37F-434B-BFED-BE1188DC6F3F}">
      <dgm:prSet phldrT="[Texto]"/>
      <dgm:spPr/>
      <dgm:t>
        <a:bodyPr/>
        <a:lstStyle/>
        <a:p>
          <a:pPr algn="ctr"/>
          <a:endParaRPr lang="es-ES" sz="600"/>
        </a:p>
      </dgm:t>
    </dgm:pt>
    <dgm:pt modelId="{CF43ECB0-F8A4-4537-B691-2D9ED53FBAC7}" type="parTrans" cxnId="{174960EB-9E65-4BC5-8DFD-91240BFBECDD}">
      <dgm:prSet/>
      <dgm:spPr/>
      <dgm:t>
        <a:bodyPr/>
        <a:lstStyle/>
        <a:p>
          <a:endParaRPr lang="es-ES"/>
        </a:p>
      </dgm:t>
    </dgm:pt>
    <dgm:pt modelId="{6D408E51-9AB7-4EAC-926E-6BC3A0E6AF72}" type="sibTrans" cxnId="{174960EB-9E65-4BC5-8DFD-91240BFBECDD}">
      <dgm:prSet/>
      <dgm:spPr/>
      <dgm:t>
        <a:bodyPr/>
        <a:lstStyle/>
        <a:p>
          <a:endParaRPr lang="es-ES"/>
        </a:p>
      </dgm:t>
    </dgm:pt>
    <dgm:pt modelId="{D6032F56-A4E3-4D91-8627-C5301AB81DE4}">
      <dgm:prSet phldrT="[Texto]"/>
      <dgm:spPr/>
      <dgm:t>
        <a:bodyPr/>
        <a:lstStyle/>
        <a:p>
          <a:pPr algn="ctr"/>
          <a:endParaRPr lang="es-ES" sz="600"/>
        </a:p>
      </dgm:t>
    </dgm:pt>
    <dgm:pt modelId="{72FDD9ED-F949-4F8E-A4BA-79EE38EE76BE}" type="parTrans" cxnId="{90AEC086-46AF-48C2-97D8-C2177EE3AF8C}">
      <dgm:prSet/>
      <dgm:spPr/>
      <dgm:t>
        <a:bodyPr/>
        <a:lstStyle/>
        <a:p>
          <a:endParaRPr lang="es-ES"/>
        </a:p>
      </dgm:t>
    </dgm:pt>
    <dgm:pt modelId="{D3391278-78C2-45BA-B6E7-2273CCAF8980}" type="sibTrans" cxnId="{90AEC086-46AF-48C2-97D8-C2177EE3AF8C}">
      <dgm:prSet/>
      <dgm:spPr/>
      <dgm:t>
        <a:bodyPr/>
        <a:lstStyle/>
        <a:p>
          <a:endParaRPr lang="es-ES"/>
        </a:p>
      </dgm:t>
    </dgm:pt>
    <dgm:pt modelId="{E4E7849B-A5B5-4542-A471-375B99B200A5}" type="pres">
      <dgm:prSet presAssocID="{EAEDCBAB-7699-4703-B663-662FBD0F2B2A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862C552E-15EF-4A2A-A39B-F7DC6B606736}" type="pres">
      <dgm:prSet presAssocID="{E9A33EF2-942D-4F66-9832-B2FEFBA616C6}" presName="linNode" presStyleCnt="0"/>
      <dgm:spPr/>
    </dgm:pt>
    <dgm:pt modelId="{1803FAE4-E08B-425B-BFFA-B29B4BCECE86}" type="pres">
      <dgm:prSet presAssocID="{E9A33EF2-942D-4F66-9832-B2FEFBA616C6}" presName="parentShp" presStyleLbl="node1" presStyleIdx="0" presStyleCnt="1" custScaleX="194878" custLinFactY="8557" custLinFactNeighborX="-1742" custLinFactNeighborY="100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3E8F02E-EAA9-4041-83C4-D7C2BA3238E8}" type="pres">
      <dgm:prSet presAssocID="{E9A33EF2-942D-4F66-9832-B2FEFBA616C6}" presName="childShp" presStyleLbl="bgAccFollowNode1" presStyleIdx="0" presStyleCnt="1" custScaleX="40255" custLinFactNeighborX="212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1C475DD-7AA0-48AA-9BAC-A474B5EBFD46}" type="presOf" srcId="{82891162-27D3-472E-B3A4-C40C584C43CB}" destId="{B3E8F02E-EAA9-4041-83C4-D7C2BA3238E8}" srcOrd="0" destOrd="1" presId="urn:microsoft.com/office/officeart/2005/8/layout/vList6"/>
    <dgm:cxn modelId="{3DE9EFD1-E0D0-42E2-8B13-16ECC0616764}" srcId="{E9A33EF2-942D-4F66-9832-B2FEFBA616C6}" destId="{357B6A94-EF6B-44DA-97C6-B90E93FF83A4}" srcOrd="5" destOrd="0" parTransId="{048AD008-3FCD-4379-83EA-F521C7B4F49E}" sibTransId="{1B507DE2-AB7F-4D56-8A97-F5C3A4D901BC}"/>
    <dgm:cxn modelId="{5F94AAAA-C34E-4161-A0A9-AC9E7A444E34}" type="presOf" srcId="{357B6A94-EF6B-44DA-97C6-B90E93FF83A4}" destId="{B3E8F02E-EAA9-4041-83C4-D7C2BA3238E8}" srcOrd="0" destOrd="5" presId="urn:microsoft.com/office/officeart/2005/8/layout/vList6"/>
    <dgm:cxn modelId="{05014839-F5DD-4DEE-9F05-0EF02C449896}" srcId="{E9A33EF2-942D-4F66-9832-B2FEFBA616C6}" destId="{2749267B-8C1E-4B9B-9675-5DF751BE6489}" srcOrd="0" destOrd="0" parTransId="{4C9F759F-B76C-4942-B3FD-62862A12702B}" sibTransId="{5472FDC1-BDAF-4066-B67C-36E82BD71E63}"/>
    <dgm:cxn modelId="{496E7C65-D26C-4DDF-BCD9-501477C00DA6}" type="presOf" srcId="{D6032F56-A4E3-4D91-8627-C5301AB81DE4}" destId="{B3E8F02E-EAA9-4041-83C4-D7C2BA3238E8}" srcOrd="0" destOrd="3" presId="urn:microsoft.com/office/officeart/2005/8/layout/vList6"/>
    <dgm:cxn modelId="{B6E5F031-06DC-4D43-A4EA-82D09D7286AE}" type="presOf" srcId="{E9A33EF2-942D-4F66-9832-B2FEFBA616C6}" destId="{1803FAE4-E08B-425B-BFFA-B29B4BCECE86}" srcOrd="0" destOrd="0" presId="urn:microsoft.com/office/officeart/2005/8/layout/vList6"/>
    <dgm:cxn modelId="{F6F9C864-2FD0-4FA8-8757-B91348B686FF}" type="presOf" srcId="{EF9A334A-B869-4465-9A85-50C0661D7F1F}" destId="{B3E8F02E-EAA9-4041-83C4-D7C2BA3238E8}" srcOrd="0" destOrd="2" presId="urn:microsoft.com/office/officeart/2005/8/layout/vList6"/>
    <dgm:cxn modelId="{174960EB-9E65-4BC5-8DFD-91240BFBECDD}" srcId="{E9A33EF2-942D-4F66-9832-B2FEFBA616C6}" destId="{0830D71D-D37F-434B-BFED-BE1188DC6F3F}" srcOrd="4" destOrd="0" parTransId="{CF43ECB0-F8A4-4537-B691-2D9ED53FBAC7}" sibTransId="{6D408E51-9AB7-4EAC-926E-6BC3A0E6AF72}"/>
    <dgm:cxn modelId="{90AEC086-46AF-48C2-97D8-C2177EE3AF8C}" srcId="{E9A33EF2-942D-4F66-9832-B2FEFBA616C6}" destId="{D6032F56-A4E3-4D91-8627-C5301AB81DE4}" srcOrd="3" destOrd="0" parTransId="{72FDD9ED-F949-4F8E-A4BA-79EE38EE76BE}" sibTransId="{D3391278-78C2-45BA-B6E7-2273CCAF8980}"/>
    <dgm:cxn modelId="{308F499F-8379-4B0E-A756-3B4697272326}" type="presOf" srcId="{EAEDCBAB-7699-4703-B663-662FBD0F2B2A}" destId="{E4E7849B-A5B5-4542-A471-375B99B200A5}" srcOrd="0" destOrd="0" presId="urn:microsoft.com/office/officeart/2005/8/layout/vList6"/>
    <dgm:cxn modelId="{DADF2BEC-8D6C-4476-B5F6-9383FE0F3812}" type="presOf" srcId="{0830D71D-D37F-434B-BFED-BE1188DC6F3F}" destId="{B3E8F02E-EAA9-4041-83C4-D7C2BA3238E8}" srcOrd="0" destOrd="4" presId="urn:microsoft.com/office/officeart/2005/8/layout/vList6"/>
    <dgm:cxn modelId="{3DA551C4-214F-4E15-872E-2B905BA1809A}" srcId="{E9A33EF2-942D-4F66-9832-B2FEFBA616C6}" destId="{EF9A334A-B869-4465-9A85-50C0661D7F1F}" srcOrd="2" destOrd="0" parTransId="{B231107E-CCB4-43EB-9365-A95050C2F195}" sibTransId="{395A283A-EC36-4A62-A5F5-B2075FF1B729}"/>
    <dgm:cxn modelId="{25FD3924-8729-4D09-A484-E5FD2C7C83F0}" srcId="{EAEDCBAB-7699-4703-B663-662FBD0F2B2A}" destId="{E9A33EF2-942D-4F66-9832-B2FEFBA616C6}" srcOrd="0" destOrd="0" parTransId="{77482824-3C61-4876-802A-5ACDFD3EC770}" sibTransId="{79B421AD-C249-44AB-ADD6-083319A64769}"/>
    <dgm:cxn modelId="{896BCB25-E2F9-4437-9297-A42559475957}" srcId="{E9A33EF2-942D-4F66-9832-B2FEFBA616C6}" destId="{82891162-27D3-472E-B3A4-C40C584C43CB}" srcOrd="1" destOrd="0" parTransId="{540C7B07-750E-4166-B1B9-572C6357946A}" sibTransId="{EEA1B731-6CC5-400E-BD83-35BD33A8B9CE}"/>
    <dgm:cxn modelId="{8C91DCA2-0BAA-47E0-AC88-91B121E03964}" type="presOf" srcId="{2749267B-8C1E-4B9B-9675-5DF751BE6489}" destId="{B3E8F02E-EAA9-4041-83C4-D7C2BA3238E8}" srcOrd="0" destOrd="0" presId="urn:microsoft.com/office/officeart/2005/8/layout/vList6"/>
    <dgm:cxn modelId="{470847FC-1FF6-47E4-ACF7-381AC80A7722}" type="presParOf" srcId="{E4E7849B-A5B5-4542-A471-375B99B200A5}" destId="{862C552E-15EF-4A2A-A39B-F7DC6B606736}" srcOrd="0" destOrd="0" presId="urn:microsoft.com/office/officeart/2005/8/layout/vList6"/>
    <dgm:cxn modelId="{FF8EF188-952C-408F-BB4C-4338CA8C1004}" type="presParOf" srcId="{862C552E-15EF-4A2A-A39B-F7DC6B606736}" destId="{1803FAE4-E08B-425B-BFFA-B29B4BCECE86}" srcOrd="0" destOrd="0" presId="urn:microsoft.com/office/officeart/2005/8/layout/vList6"/>
    <dgm:cxn modelId="{7FD891B0-027B-4602-9CC9-F5A322ACC54A}" type="presParOf" srcId="{862C552E-15EF-4A2A-A39B-F7DC6B606736}" destId="{B3E8F02E-EAA9-4041-83C4-D7C2BA3238E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EDCBAB-7699-4703-B663-662FBD0F2B2A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9A33EF2-942D-4F66-9832-B2FEFBA616C6}">
      <dgm:prSet phldrT="[Texto]" custT="1"/>
      <dgm:spPr/>
      <dgm:t>
        <a:bodyPr/>
        <a:lstStyle/>
        <a:p>
          <a:r>
            <a:rPr lang="es-ES" sz="1200"/>
            <a:t>Inicialmente el Sitio Web contara con una interfaz gráfica y funcional, adaptada a diferentes plataformas digitales, los costos de desarrollo, almacenamiento y gestión se verán afectados por el número de usuarios que se tiene previsto accederán a los servicios de anuncios publicitarios.</a:t>
          </a:r>
        </a:p>
      </dgm:t>
    </dgm:pt>
    <dgm:pt modelId="{77482824-3C61-4876-802A-5ACDFD3EC770}" type="parTrans" cxnId="{25FD3924-8729-4D09-A484-E5FD2C7C83F0}">
      <dgm:prSet/>
      <dgm:spPr/>
      <dgm:t>
        <a:bodyPr/>
        <a:lstStyle/>
        <a:p>
          <a:endParaRPr lang="es-ES"/>
        </a:p>
      </dgm:t>
    </dgm:pt>
    <dgm:pt modelId="{79B421AD-C249-44AB-ADD6-083319A64769}" type="sibTrans" cxnId="{25FD3924-8729-4D09-A484-E5FD2C7C83F0}">
      <dgm:prSet/>
      <dgm:spPr/>
      <dgm:t>
        <a:bodyPr/>
        <a:lstStyle/>
        <a:p>
          <a:endParaRPr lang="es-ES"/>
        </a:p>
      </dgm:t>
    </dgm:pt>
    <dgm:pt modelId="{357B6A94-EF6B-44DA-97C6-B90E93FF83A4}">
      <dgm:prSet phldrT="[Texto]" custT="1"/>
      <dgm:spPr/>
      <dgm:t>
        <a:bodyPr/>
        <a:lstStyle/>
        <a:p>
          <a:pPr algn="ctr"/>
          <a:r>
            <a:rPr lang="es-ES" sz="900"/>
            <a:t>DESAROLLO</a:t>
          </a:r>
          <a:endParaRPr lang="es-ES" sz="600"/>
        </a:p>
      </dgm:t>
    </dgm:pt>
    <dgm:pt modelId="{048AD008-3FCD-4379-83EA-F521C7B4F49E}" type="parTrans" cxnId="{3DE9EFD1-E0D0-42E2-8B13-16ECC0616764}">
      <dgm:prSet/>
      <dgm:spPr/>
      <dgm:t>
        <a:bodyPr/>
        <a:lstStyle/>
        <a:p>
          <a:endParaRPr lang="es-ES"/>
        </a:p>
      </dgm:t>
    </dgm:pt>
    <dgm:pt modelId="{1B507DE2-AB7F-4D56-8A97-F5C3A4D901BC}" type="sibTrans" cxnId="{3DE9EFD1-E0D0-42E2-8B13-16ECC0616764}">
      <dgm:prSet/>
      <dgm:spPr/>
      <dgm:t>
        <a:bodyPr/>
        <a:lstStyle/>
        <a:p>
          <a:endParaRPr lang="es-ES"/>
        </a:p>
      </dgm:t>
    </dgm:pt>
    <dgm:pt modelId="{2749267B-8C1E-4B9B-9675-5DF751BE6489}">
      <dgm:prSet phldrT="[Texto]"/>
      <dgm:spPr/>
      <dgm:t>
        <a:bodyPr/>
        <a:lstStyle/>
        <a:p>
          <a:pPr algn="ctr"/>
          <a:endParaRPr lang="es-ES" sz="600"/>
        </a:p>
      </dgm:t>
    </dgm:pt>
    <dgm:pt modelId="{4C9F759F-B76C-4942-B3FD-62862A12702B}" type="parTrans" cxnId="{05014839-F5DD-4DEE-9F05-0EF02C449896}">
      <dgm:prSet/>
      <dgm:spPr/>
      <dgm:t>
        <a:bodyPr/>
        <a:lstStyle/>
        <a:p>
          <a:endParaRPr lang="es-ES"/>
        </a:p>
      </dgm:t>
    </dgm:pt>
    <dgm:pt modelId="{5472FDC1-BDAF-4066-B67C-36E82BD71E63}" type="sibTrans" cxnId="{05014839-F5DD-4DEE-9F05-0EF02C449896}">
      <dgm:prSet/>
      <dgm:spPr/>
      <dgm:t>
        <a:bodyPr/>
        <a:lstStyle/>
        <a:p>
          <a:endParaRPr lang="es-ES"/>
        </a:p>
      </dgm:t>
    </dgm:pt>
    <dgm:pt modelId="{82891162-27D3-472E-B3A4-C40C584C43CB}">
      <dgm:prSet phldrT="[Texto]"/>
      <dgm:spPr/>
      <dgm:t>
        <a:bodyPr/>
        <a:lstStyle/>
        <a:p>
          <a:pPr algn="ctr"/>
          <a:endParaRPr lang="es-ES" sz="600"/>
        </a:p>
      </dgm:t>
    </dgm:pt>
    <dgm:pt modelId="{540C7B07-750E-4166-B1B9-572C6357946A}" type="parTrans" cxnId="{896BCB25-E2F9-4437-9297-A42559475957}">
      <dgm:prSet/>
      <dgm:spPr/>
      <dgm:t>
        <a:bodyPr/>
        <a:lstStyle/>
        <a:p>
          <a:endParaRPr lang="es-ES"/>
        </a:p>
      </dgm:t>
    </dgm:pt>
    <dgm:pt modelId="{EEA1B731-6CC5-400E-BD83-35BD33A8B9CE}" type="sibTrans" cxnId="{896BCB25-E2F9-4437-9297-A42559475957}">
      <dgm:prSet/>
      <dgm:spPr/>
      <dgm:t>
        <a:bodyPr/>
        <a:lstStyle/>
        <a:p>
          <a:endParaRPr lang="es-ES"/>
        </a:p>
      </dgm:t>
    </dgm:pt>
    <dgm:pt modelId="{EF9A334A-B869-4465-9A85-50C0661D7F1F}">
      <dgm:prSet phldrT="[Texto]"/>
      <dgm:spPr/>
      <dgm:t>
        <a:bodyPr/>
        <a:lstStyle/>
        <a:p>
          <a:pPr algn="ctr"/>
          <a:endParaRPr lang="es-ES" sz="600"/>
        </a:p>
      </dgm:t>
    </dgm:pt>
    <dgm:pt modelId="{B231107E-CCB4-43EB-9365-A95050C2F195}" type="parTrans" cxnId="{3DA551C4-214F-4E15-872E-2B905BA1809A}">
      <dgm:prSet/>
      <dgm:spPr/>
      <dgm:t>
        <a:bodyPr/>
        <a:lstStyle/>
        <a:p>
          <a:endParaRPr lang="es-ES"/>
        </a:p>
      </dgm:t>
    </dgm:pt>
    <dgm:pt modelId="{395A283A-EC36-4A62-A5F5-B2075FF1B729}" type="sibTrans" cxnId="{3DA551C4-214F-4E15-872E-2B905BA1809A}">
      <dgm:prSet/>
      <dgm:spPr/>
      <dgm:t>
        <a:bodyPr/>
        <a:lstStyle/>
        <a:p>
          <a:endParaRPr lang="es-ES"/>
        </a:p>
      </dgm:t>
    </dgm:pt>
    <dgm:pt modelId="{0830D71D-D37F-434B-BFED-BE1188DC6F3F}">
      <dgm:prSet phldrT="[Texto]"/>
      <dgm:spPr/>
      <dgm:t>
        <a:bodyPr/>
        <a:lstStyle/>
        <a:p>
          <a:pPr algn="ctr"/>
          <a:endParaRPr lang="es-ES" sz="600"/>
        </a:p>
      </dgm:t>
    </dgm:pt>
    <dgm:pt modelId="{CF43ECB0-F8A4-4537-B691-2D9ED53FBAC7}" type="parTrans" cxnId="{174960EB-9E65-4BC5-8DFD-91240BFBECDD}">
      <dgm:prSet/>
      <dgm:spPr/>
      <dgm:t>
        <a:bodyPr/>
        <a:lstStyle/>
        <a:p>
          <a:endParaRPr lang="es-ES"/>
        </a:p>
      </dgm:t>
    </dgm:pt>
    <dgm:pt modelId="{6D408E51-9AB7-4EAC-926E-6BC3A0E6AF72}" type="sibTrans" cxnId="{174960EB-9E65-4BC5-8DFD-91240BFBECDD}">
      <dgm:prSet/>
      <dgm:spPr/>
      <dgm:t>
        <a:bodyPr/>
        <a:lstStyle/>
        <a:p>
          <a:endParaRPr lang="es-ES"/>
        </a:p>
      </dgm:t>
    </dgm:pt>
    <dgm:pt modelId="{D6032F56-A4E3-4D91-8627-C5301AB81DE4}">
      <dgm:prSet phldrT="[Texto]"/>
      <dgm:spPr/>
      <dgm:t>
        <a:bodyPr/>
        <a:lstStyle/>
        <a:p>
          <a:pPr algn="ctr"/>
          <a:endParaRPr lang="es-ES" sz="600"/>
        </a:p>
      </dgm:t>
    </dgm:pt>
    <dgm:pt modelId="{72FDD9ED-F949-4F8E-A4BA-79EE38EE76BE}" type="parTrans" cxnId="{90AEC086-46AF-48C2-97D8-C2177EE3AF8C}">
      <dgm:prSet/>
      <dgm:spPr/>
      <dgm:t>
        <a:bodyPr/>
        <a:lstStyle/>
        <a:p>
          <a:endParaRPr lang="es-ES"/>
        </a:p>
      </dgm:t>
    </dgm:pt>
    <dgm:pt modelId="{D3391278-78C2-45BA-B6E7-2273CCAF8980}" type="sibTrans" cxnId="{90AEC086-46AF-48C2-97D8-C2177EE3AF8C}">
      <dgm:prSet/>
      <dgm:spPr/>
      <dgm:t>
        <a:bodyPr/>
        <a:lstStyle/>
        <a:p>
          <a:endParaRPr lang="es-ES"/>
        </a:p>
      </dgm:t>
    </dgm:pt>
    <dgm:pt modelId="{E4E7849B-A5B5-4542-A471-375B99B200A5}" type="pres">
      <dgm:prSet presAssocID="{EAEDCBAB-7699-4703-B663-662FBD0F2B2A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862C552E-15EF-4A2A-A39B-F7DC6B606736}" type="pres">
      <dgm:prSet presAssocID="{E9A33EF2-942D-4F66-9832-B2FEFBA616C6}" presName="linNode" presStyleCnt="0"/>
      <dgm:spPr/>
    </dgm:pt>
    <dgm:pt modelId="{1803FAE4-E08B-425B-BFFA-B29B4BCECE86}" type="pres">
      <dgm:prSet presAssocID="{E9A33EF2-942D-4F66-9832-B2FEFBA616C6}" presName="parentShp" presStyleLbl="node1" presStyleIdx="0" presStyleCnt="1" custScaleX="194878" custLinFactY="8557" custLinFactNeighborX="-1742" custLinFactNeighborY="100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3E8F02E-EAA9-4041-83C4-D7C2BA3238E8}" type="pres">
      <dgm:prSet presAssocID="{E9A33EF2-942D-4F66-9832-B2FEFBA616C6}" presName="childShp" presStyleLbl="bgAccFollowNode1" presStyleIdx="0" presStyleCnt="1" custScaleX="40255" custLinFactNeighborX="212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1C475DD-7AA0-48AA-9BAC-A474B5EBFD46}" type="presOf" srcId="{82891162-27D3-472E-B3A4-C40C584C43CB}" destId="{B3E8F02E-EAA9-4041-83C4-D7C2BA3238E8}" srcOrd="0" destOrd="1" presId="urn:microsoft.com/office/officeart/2005/8/layout/vList6"/>
    <dgm:cxn modelId="{3DE9EFD1-E0D0-42E2-8B13-16ECC0616764}" srcId="{E9A33EF2-942D-4F66-9832-B2FEFBA616C6}" destId="{357B6A94-EF6B-44DA-97C6-B90E93FF83A4}" srcOrd="5" destOrd="0" parTransId="{048AD008-3FCD-4379-83EA-F521C7B4F49E}" sibTransId="{1B507DE2-AB7F-4D56-8A97-F5C3A4D901BC}"/>
    <dgm:cxn modelId="{5F94AAAA-C34E-4161-A0A9-AC9E7A444E34}" type="presOf" srcId="{357B6A94-EF6B-44DA-97C6-B90E93FF83A4}" destId="{B3E8F02E-EAA9-4041-83C4-D7C2BA3238E8}" srcOrd="0" destOrd="5" presId="urn:microsoft.com/office/officeart/2005/8/layout/vList6"/>
    <dgm:cxn modelId="{05014839-F5DD-4DEE-9F05-0EF02C449896}" srcId="{E9A33EF2-942D-4F66-9832-B2FEFBA616C6}" destId="{2749267B-8C1E-4B9B-9675-5DF751BE6489}" srcOrd="0" destOrd="0" parTransId="{4C9F759F-B76C-4942-B3FD-62862A12702B}" sibTransId="{5472FDC1-BDAF-4066-B67C-36E82BD71E63}"/>
    <dgm:cxn modelId="{496E7C65-D26C-4DDF-BCD9-501477C00DA6}" type="presOf" srcId="{D6032F56-A4E3-4D91-8627-C5301AB81DE4}" destId="{B3E8F02E-EAA9-4041-83C4-D7C2BA3238E8}" srcOrd="0" destOrd="3" presId="urn:microsoft.com/office/officeart/2005/8/layout/vList6"/>
    <dgm:cxn modelId="{B6E5F031-06DC-4D43-A4EA-82D09D7286AE}" type="presOf" srcId="{E9A33EF2-942D-4F66-9832-B2FEFBA616C6}" destId="{1803FAE4-E08B-425B-BFFA-B29B4BCECE86}" srcOrd="0" destOrd="0" presId="urn:microsoft.com/office/officeart/2005/8/layout/vList6"/>
    <dgm:cxn modelId="{F6F9C864-2FD0-4FA8-8757-B91348B686FF}" type="presOf" srcId="{EF9A334A-B869-4465-9A85-50C0661D7F1F}" destId="{B3E8F02E-EAA9-4041-83C4-D7C2BA3238E8}" srcOrd="0" destOrd="2" presId="urn:microsoft.com/office/officeart/2005/8/layout/vList6"/>
    <dgm:cxn modelId="{174960EB-9E65-4BC5-8DFD-91240BFBECDD}" srcId="{E9A33EF2-942D-4F66-9832-B2FEFBA616C6}" destId="{0830D71D-D37F-434B-BFED-BE1188DC6F3F}" srcOrd="4" destOrd="0" parTransId="{CF43ECB0-F8A4-4537-B691-2D9ED53FBAC7}" sibTransId="{6D408E51-9AB7-4EAC-926E-6BC3A0E6AF72}"/>
    <dgm:cxn modelId="{90AEC086-46AF-48C2-97D8-C2177EE3AF8C}" srcId="{E9A33EF2-942D-4F66-9832-B2FEFBA616C6}" destId="{D6032F56-A4E3-4D91-8627-C5301AB81DE4}" srcOrd="3" destOrd="0" parTransId="{72FDD9ED-F949-4F8E-A4BA-79EE38EE76BE}" sibTransId="{D3391278-78C2-45BA-B6E7-2273CCAF8980}"/>
    <dgm:cxn modelId="{308F499F-8379-4B0E-A756-3B4697272326}" type="presOf" srcId="{EAEDCBAB-7699-4703-B663-662FBD0F2B2A}" destId="{E4E7849B-A5B5-4542-A471-375B99B200A5}" srcOrd="0" destOrd="0" presId="urn:microsoft.com/office/officeart/2005/8/layout/vList6"/>
    <dgm:cxn modelId="{DADF2BEC-8D6C-4476-B5F6-9383FE0F3812}" type="presOf" srcId="{0830D71D-D37F-434B-BFED-BE1188DC6F3F}" destId="{B3E8F02E-EAA9-4041-83C4-D7C2BA3238E8}" srcOrd="0" destOrd="4" presId="urn:microsoft.com/office/officeart/2005/8/layout/vList6"/>
    <dgm:cxn modelId="{3DA551C4-214F-4E15-872E-2B905BA1809A}" srcId="{E9A33EF2-942D-4F66-9832-B2FEFBA616C6}" destId="{EF9A334A-B869-4465-9A85-50C0661D7F1F}" srcOrd="2" destOrd="0" parTransId="{B231107E-CCB4-43EB-9365-A95050C2F195}" sibTransId="{395A283A-EC36-4A62-A5F5-B2075FF1B729}"/>
    <dgm:cxn modelId="{25FD3924-8729-4D09-A484-E5FD2C7C83F0}" srcId="{EAEDCBAB-7699-4703-B663-662FBD0F2B2A}" destId="{E9A33EF2-942D-4F66-9832-B2FEFBA616C6}" srcOrd="0" destOrd="0" parTransId="{77482824-3C61-4876-802A-5ACDFD3EC770}" sibTransId="{79B421AD-C249-44AB-ADD6-083319A64769}"/>
    <dgm:cxn modelId="{896BCB25-E2F9-4437-9297-A42559475957}" srcId="{E9A33EF2-942D-4F66-9832-B2FEFBA616C6}" destId="{82891162-27D3-472E-B3A4-C40C584C43CB}" srcOrd="1" destOrd="0" parTransId="{540C7B07-750E-4166-B1B9-572C6357946A}" sibTransId="{EEA1B731-6CC5-400E-BD83-35BD33A8B9CE}"/>
    <dgm:cxn modelId="{8C91DCA2-0BAA-47E0-AC88-91B121E03964}" type="presOf" srcId="{2749267B-8C1E-4B9B-9675-5DF751BE6489}" destId="{B3E8F02E-EAA9-4041-83C4-D7C2BA3238E8}" srcOrd="0" destOrd="0" presId="urn:microsoft.com/office/officeart/2005/8/layout/vList6"/>
    <dgm:cxn modelId="{470847FC-1FF6-47E4-ACF7-381AC80A7722}" type="presParOf" srcId="{E4E7849B-A5B5-4542-A471-375B99B200A5}" destId="{862C552E-15EF-4A2A-A39B-F7DC6B606736}" srcOrd="0" destOrd="0" presId="urn:microsoft.com/office/officeart/2005/8/layout/vList6"/>
    <dgm:cxn modelId="{FF8EF188-952C-408F-BB4C-4338CA8C1004}" type="presParOf" srcId="{862C552E-15EF-4A2A-A39B-F7DC6B606736}" destId="{1803FAE4-E08B-425B-BFFA-B29B4BCECE86}" srcOrd="0" destOrd="0" presId="urn:microsoft.com/office/officeart/2005/8/layout/vList6"/>
    <dgm:cxn modelId="{7FD891B0-027B-4602-9CC9-F5A322ACC54A}" type="presParOf" srcId="{862C552E-15EF-4A2A-A39B-F7DC6B606736}" destId="{B3E8F02E-EAA9-4041-83C4-D7C2BA3238E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EDCBAB-7699-4703-B663-662FBD0F2B2A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9A33EF2-942D-4F66-9832-B2FEFBA616C6}">
      <dgm:prSet phldrT="[Texto]" custT="1"/>
      <dgm:spPr/>
      <dgm:t>
        <a:bodyPr/>
        <a:lstStyle/>
        <a:p>
          <a:r>
            <a:rPr lang="es-ES" sz="1200"/>
            <a:t>Mediante los primeros pasos del proyecto en facultad de publicación se realizarán algunas modificaciones en base a los criterios vistos en la evaluación de los clientes, tomando como referencia errores en el código, problemas en la interfaz gráfica y posibles mejoras en cuanto a la temática planteada.</a:t>
          </a:r>
        </a:p>
      </dgm:t>
    </dgm:pt>
    <dgm:pt modelId="{77482824-3C61-4876-802A-5ACDFD3EC770}" type="parTrans" cxnId="{25FD3924-8729-4D09-A484-E5FD2C7C83F0}">
      <dgm:prSet/>
      <dgm:spPr/>
      <dgm:t>
        <a:bodyPr/>
        <a:lstStyle/>
        <a:p>
          <a:endParaRPr lang="es-ES"/>
        </a:p>
      </dgm:t>
    </dgm:pt>
    <dgm:pt modelId="{79B421AD-C249-44AB-ADD6-083319A64769}" type="sibTrans" cxnId="{25FD3924-8729-4D09-A484-E5FD2C7C83F0}">
      <dgm:prSet/>
      <dgm:spPr/>
      <dgm:t>
        <a:bodyPr/>
        <a:lstStyle/>
        <a:p>
          <a:endParaRPr lang="es-ES"/>
        </a:p>
      </dgm:t>
    </dgm:pt>
    <dgm:pt modelId="{357B6A94-EF6B-44DA-97C6-B90E93FF83A4}">
      <dgm:prSet phldrT="[Texto]" custT="1"/>
      <dgm:spPr/>
      <dgm:t>
        <a:bodyPr/>
        <a:lstStyle/>
        <a:p>
          <a:pPr algn="ctr"/>
          <a:r>
            <a:rPr lang="es-ES" sz="900"/>
            <a:t>SEGUIMIENTO</a:t>
          </a:r>
          <a:endParaRPr lang="es-ES" sz="600"/>
        </a:p>
      </dgm:t>
    </dgm:pt>
    <dgm:pt modelId="{048AD008-3FCD-4379-83EA-F521C7B4F49E}" type="parTrans" cxnId="{3DE9EFD1-E0D0-42E2-8B13-16ECC0616764}">
      <dgm:prSet/>
      <dgm:spPr/>
      <dgm:t>
        <a:bodyPr/>
        <a:lstStyle/>
        <a:p>
          <a:endParaRPr lang="es-ES"/>
        </a:p>
      </dgm:t>
    </dgm:pt>
    <dgm:pt modelId="{1B507DE2-AB7F-4D56-8A97-F5C3A4D901BC}" type="sibTrans" cxnId="{3DE9EFD1-E0D0-42E2-8B13-16ECC0616764}">
      <dgm:prSet/>
      <dgm:spPr/>
      <dgm:t>
        <a:bodyPr/>
        <a:lstStyle/>
        <a:p>
          <a:endParaRPr lang="es-ES"/>
        </a:p>
      </dgm:t>
    </dgm:pt>
    <dgm:pt modelId="{2749267B-8C1E-4B9B-9675-5DF751BE6489}">
      <dgm:prSet phldrT="[Texto]"/>
      <dgm:spPr/>
      <dgm:t>
        <a:bodyPr/>
        <a:lstStyle/>
        <a:p>
          <a:pPr algn="ctr"/>
          <a:endParaRPr lang="es-ES" sz="600"/>
        </a:p>
      </dgm:t>
    </dgm:pt>
    <dgm:pt modelId="{4C9F759F-B76C-4942-B3FD-62862A12702B}" type="parTrans" cxnId="{05014839-F5DD-4DEE-9F05-0EF02C449896}">
      <dgm:prSet/>
      <dgm:spPr/>
      <dgm:t>
        <a:bodyPr/>
        <a:lstStyle/>
        <a:p>
          <a:endParaRPr lang="es-ES"/>
        </a:p>
      </dgm:t>
    </dgm:pt>
    <dgm:pt modelId="{5472FDC1-BDAF-4066-B67C-36E82BD71E63}" type="sibTrans" cxnId="{05014839-F5DD-4DEE-9F05-0EF02C449896}">
      <dgm:prSet/>
      <dgm:spPr/>
      <dgm:t>
        <a:bodyPr/>
        <a:lstStyle/>
        <a:p>
          <a:endParaRPr lang="es-ES"/>
        </a:p>
      </dgm:t>
    </dgm:pt>
    <dgm:pt modelId="{82891162-27D3-472E-B3A4-C40C584C43CB}">
      <dgm:prSet phldrT="[Texto]"/>
      <dgm:spPr/>
      <dgm:t>
        <a:bodyPr/>
        <a:lstStyle/>
        <a:p>
          <a:pPr algn="ctr"/>
          <a:endParaRPr lang="es-ES" sz="600"/>
        </a:p>
      </dgm:t>
    </dgm:pt>
    <dgm:pt modelId="{540C7B07-750E-4166-B1B9-572C6357946A}" type="parTrans" cxnId="{896BCB25-E2F9-4437-9297-A42559475957}">
      <dgm:prSet/>
      <dgm:spPr/>
      <dgm:t>
        <a:bodyPr/>
        <a:lstStyle/>
        <a:p>
          <a:endParaRPr lang="es-ES"/>
        </a:p>
      </dgm:t>
    </dgm:pt>
    <dgm:pt modelId="{EEA1B731-6CC5-400E-BD83-35BD33A8B9CE}" type="sibTrans" cxnId="{896BCB25-E2F9-4437-9297-A42559475957}">
      <dgm:prSet/>
      <dgm:spPr/>
      <dgm:t>
        <a:bodyPr/>
        <a:lstStyle/>
        <a:p>
          <a:endParaRPr lang="es-ES"/>
        </a:p>
      </dgm:t>
    </dgm:pt>
    <dgm:pt modelId="{EF9A334A-B869-4465-9A85-50C0661D7F1F}">
      <dgm:prSet phldrT="[Texto]"/>
      <dgm:spPr/>
      <dgm:t>
        <a:bodyPr/>
        <a:lstStyle/>
        <a:p>
          <a:pPr algn="ctr"/>
          <a:endParaRPr lang="es-ES" sz="600"/>
        </a:p>
      </dgm:t>
    </dgm:pt>
    <dgm:pt modelId="{B231107E-CCB4-43EB-9365-A95050C2F195}" type="parTrans" cxnId="{3DA551C4-214F-4E15-872E-2B905BA1809A}">
      <dgm:prSet/>
      <dgm:spPr/>
      <dgm:t>
        <a:bodyPr/>
        <a:lstStyle/>
        <a:p>
          <a:endParaRPr lang="es-ES"/>
        </a:p>
      </dgm:t>
    </dgm:pt>
    <dgm:pt modelId="{395A283A-EC36-4A62-A5F5-B2075FF1B729}" type="sibTrans" cxnId="{3DA551C4-214F-4E15-872E-2B905BA1809A}">
      <dgm:prSet/>
      <dgm:spPr/>
      <dgm:t>
        <a:bodyPr/>
        <a:lstStyle/>
        <a:p>
          <a:endParaRPr lang="es-ES"/>
        </a:p>
      </dgm:t>
    </dgm:pt>
    <dgm:pt modelId="{0830D71D-D37F-434B-BFED-BE1188DC6F3F}">
      <dgm:prSet phldrT="[Texto]"/>
      <dgm:spPr/>
      <dgm:t>
        <a:bodyPr/>
        <a:lstStyle/>
        <a:p>
          <a:pPr algn="ctr"/>
          <a:endParaRPr lang="es-ES" sz="600"/>
        </a:p>
      </dgm:t>
    </dgm:pt>
    <dgm:pt modelId="{CF43ECB0-F8A4-4537-B691-2D9ED53FBAC7}" type="parTrans" cxnId="{174960EB-9E65-4BC5-8DFD-91240BFBECDD}">
      <dgm:prSet/>
      <dgm:spPr/>
      <dgm:t>
        <a:bodyPr/>
        <a:lstStyle/>
        <a:p>
          <a:endParaRPr lang="es-ES"/>
        </a:p>
      </dgm:t>
    </dgm:pt>
    <dgm:pt modelId="{6D408E51-9AB7-4EAC-926E-6BC3A0E6AF72}" type="sibTrans" cxnId="{174960EB-9E65-4BC5-8DFD-91240BFBECDD}">
      <dgm:prSet/>
      <dgm:spPr/>
      <dgm:t>
        <a:bodyPr/>
        <a:lstStyle/>
        <a:p>
          <a:endParaRPr lang="es-ES"/>
        </a:p>
      </dgm:t>
    </dgm:pt>
    <dgm:pt modelId="{D6032F56-A4E3-4D91-8627-C5301AB81DE4}">
      <dgm:prSet phldrT="[Texto]"/>
      <dgm:spPr/>
      <dgm:t>
        <a:bodyPr/>
        <a:lstStyle/>
        <a:p>
          <a:pPr algn="ctr"/>
          <a:endParaRPr lang="es-ES" sz="600"/>
        </a:p>
      </dgm:t>
    </dgm:pt>
    <dgm:pt modelId="{72FDD9ED-F949-4F8E-A4BA-79EE38EE76BE}" type="parTrans" cxnId="{90AEC086-46AF-48C2-97D8-C2177EE3AF8C}">
      <dgm:prSet/>
      <dgm:spPr/>
      <dgm:t>
        <a:bodyPr/>
        <a:lstStyle/>
        <a:p>
          <a:endParaRPr lang="es-ES"/>
        </a:p>
      </dgm:t>
    </dgm:pt>
    <dgm:pt modelId="{D3391278-78C2-45BA-B6E7-2273CCAF8980}" type="sibTrans" cxnId="{90AEC086-46AF-48C2-97D8-C2177EE3AF8C}">
      <dgm:prSet/>
      <dgm:spPr/>
      <dgm:t>
        <a:bodyPr/>
        <a:lstStyle/>
        <a:p>
          <a:endParaRPr lang="es-ES"/>
        </a:p>
      </dgm:t>
    </dgm:pt>
    <dgm:pt modelId="{E4E7849B-A5B5-4542-A471-375B99B200A5}" type="pres">
      <dgm:prSet presAssocID="{EAEDCBAB-7699-4703-B663-662FBD0F2B2A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862C552E-15EF-4A2A-A39B-F7DC6B606736}" type="pres">
      <dgm:prSet presAssocID="{E9A33EF2-942D-4F66-9832-B2FEFBA616C6}" presName="linNode" presStyleCnt="0"/>
      <dgm:spPr/>
    </dgm:pt>
    <dgm:pt modelId="{1803FAE4-E08B-425B-BFFA-B29B4BCECE86}" type="pres">
      <dgm:prSet presAssocID="{E9A33EF2-942D-4F66-9832-B2FEFBA616C6}" presName="parentShp" presStyleLbl="node1" presStyleIdx="0" presStyleCnt="1" custScaleX="194878" custLinFactY="8557" custLinFactNeighborX="-1742" custLinFactNeighborY="100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3E8F02E-EAA9-4041-83C4-D7C2BA3238E8}" type="pres">
      <dgm:prSet presAssocID="{E9A33EF2-942D-4F66-9832-B2FEFBA616C6}" presName="childShp" presStyleLbl="bgAccFollowNode1" presStyleIdx="0" presStyleCnt="1" custScaleX="40255" custLinFactNeighborX="212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1C475DD-7AA0-48AA-9BAC-A474B5EBFD46}" type="presOf" srcId="{82891162-27D3-472E-B3A4-C40C584C43CB}" destId="{B3E8F02E-EAA9-4041-83C4-D7C2BA3238E8}" srcOrd="0" destOrd="1" presId="urn:microsoft.com/office/officeart/2005/8/layout/vList6"/>
    <dgm:cxn modelId="{3DE9EFD1-E0D0-42E2-8B13-16ECC0616764}" srcId="{E9A33EF2-942D-4F66-9832-B2FEFBA616C6}" destId="{357B6A94-EF6B-44DA-97C6-B90E93FF83A4}" srcOrd="5" destOrd="0" parTransId="{048AD008-3FCD-4379-83EA-F521C7B4F49E}" sibTransId="{1B507DE2-AB7F-4D56-8A97-F5C3A4D901BC}"/>
    <dgm:cxn modelId="{5F94AAAA-C34E-4161-A0A9-AC9E7A444E34}" type="presOf" srcId="{357B6A94-EF6B-44DA-97C6-B90E93FF83A4}" destId="{B3E8F02E-EAA9-4041-83C4-D7C2BA3238E8}" srcOrd="0" destOrd="5" presId="urn:microsoft.com/office/officeart/2005/8/layout/vList6"/>
    <dgm:cxn modelId="{05014839-F5DD-4DEE-9F05-0EF02C449896}" srcId="{E9A33EF2-942D-4F66-9832-B2FEFBA616C6}" destId="{2749267B-8C1E-4B9B-9675-5DF751BE6489}" srcOrd="0" destOrd="0" parTransId="{4C9F759F-B76C-4942-B3FD-62862A12702B}" sibTransId="{5472FDC1-BDAF-4066-B67C-36E82BD71E63}"/>
    <dgm:cxn modelId="{496E7C65-D26C-4DDF-BCD9-501477C00DA6}" type="presOf" srcId="{D6032F56-A4E3-4D91-8627-C5301AB81DE4}" destId="{B3E8F02E-EAA9-4041-83C4-D7C2BA3238E8}" srcOrd="0" destOrd="3" presId="urn:microsoft.com/office/officeart/2005/8/layout/vList6"/>
    <dgm:cxn modelId="{B6E5F031-06DC-4D43-A4EA-82D09D7286AE}" type="presOf" srcId="{E9A33EF2-942D-4F66-9832-B2FEFBA616C6}" destId="{1803FAE4-E08B-425B-BFFA-B29B4BCECE86}" srcOrd="0" destOrd="0" presId="urn:microsoft.com/office/officeart/2005/8/layout/vList6"/>
    <dgm:cxn modelId="{F6F9C864-2FD0-4FA8-8757-B91348B686FF}" type="presOf" srcId="{EF9A334A-B869-4465-9A85-50C0661D7F1F}" destId="{B3E8F02E-EAA9-4041-83C4-D7C2BA3238E8}" srcOrd="0" destOrd="2" presId="urn:microsoft.com/office/officeart/2005/8/layout/vList6"/>
    <dgm:cxn modelId="{174960EB-9E65-4BC5-8DFD-91240BFBECDD}" srcId="{E9A33EF2-942D-4F66-9832-B2FEFBA616C6}" destId="{0830D71D-D37F-434B-BFED-BE1188DC6F3F}" srcOrd="4" destOrd="0" parTransId="{CF43ECB0-F8A4-4537-B691-2D9ED53FBAC7}" sibTransId="{6D408E51-9AB7-4EAC-926E-6BC3A0E6AF72}"/>
    <dgm:cxn modelId="{90AEC086-46AF-48C2-97D8-C2177EE3AF8C}" srcId="{E9A33EF2-942D-4F66-9832-B2FEFBA616C6}" destId="{D6032F56-A4E3-4D91-8627-C5301AB81DE4}" srcOrd="3" destOrd="0" parTransId="{72FDD9ED-F949-4F8E-A4BA-79EE38EE76BE}" sibTransId="{D3391278-78C2-45BA-B6E7-2273CCAF8980}"/>
    <dgm:cxn modelId="{308F499F-8379-4B0E-A756-3B4697272326}" type="presOf" srcId="{EAEDCBAB-7699-4703-B663-662FBD0F2B2A}" destId="{E4E7849B-A5B5-4542-A471-375B99B200A5}" srcOrd="0" destOrd="0" presId="urn:microsoft.com/office/officeart/2005/8/layout/vList6"/>
    <dgm:cxn modelId="{DADF2BEC-8D6C-4476-B5F6-9383FE0F3812}" type="presOf" srcId="{0830D71D-D37F-434B-BFED-BE1188DC6F3F}" destId="{B3E8F02E-EAA9-4041-83C4-D7C2BA3238E8}" srcOrd="0" destOrd="4" presId="urn:microsoft.com/office/officeart/2005/8/layout/vList6"/>
    <dgm:cxn modelId="{3DA551C4-214F-4E15-872E-2B905BA1809A}" srcId="{E9A33EF2-942D-4F66-9832-B2FEFBA616C6}" destId="{EF9A334A-B869-4465-9A85-50C0661D7F1F}" srcOrd="2" destOrd="0" parTransId="{B231107E-CCB4-43EB-9365-A95050C2F195}" sibTransId="{395A283A-EC36-4A62-A5F5-B2075FF1B729}"/>
    <dgm:cxn modelId="{25FD3924-8729-4D09-A484-E5FD2C7C83F0}" srcId="{EAEDCBAB-7699-4703-B663-662FBD0F2B2A}" destId="{E9A33EF2-942D-4F66-9832-B2FEFBA616C6}" srcOrd="0" destOrd="0" parTransId="{77482824-3C61-4876-802A-5ACDFD3EC770}" sibTransId="{79B421AD-C249-44AB-ADD6-083319A64769}"/>
    <dgm:cxn modelId="{896BCB25-E2F9-4437-9297-A42559475957}" srcId="{E9A33EF2-942D-4F66-9832-B2FEFBA616C6}" destId="{82891162-27D3-472E-B3A4-C40C584C43CB}" srcOrd="1" destOrd="0" parTransId="{540C7B07-750E-4166-B1B9-572C6357946A}" sibTransId="{EEA1B731-6CC5-400E-BD83-35BD33A8B9CE}"/>
    <dgm:cxn modelId="{8C91DCA2-0BAA-47E0-AC88-91B121E03964}" type="presOf" srcId="{2749267B-8C1E-4B9B-9675-5DF751BE6489}" destId="{B3E8F02E-EAA9-4041-83C4-D7C2BA3238E8}" srcOrd="0" destOrd="0" presId="urn:microsoft.com/office/officeart/2005/8/layout/vList6"/>
    <dgm:cxn modelId="{470847FC-1FF6-47E4-ACF7-381AC80A7722}" type="presParOf" srcId="{E4E7849B-A5B5-4542-A471-375B99B200A5}" destId="{862C552E-15EF-4A2A-A39B-F7DC6B606736}" srcOrd="0" destOrd="0" presId="urn:microsoft.com/office/officeart/2005/8/layout/vList6"/>
    <dgm:cxn modelId="{FF8EF188-952C-408F-BB4C-4338CA8C1004}" type="presParOf" srcId="{862C552E-15EF-4A2A-A39B-F7DC6B606736}" destId="{1803FAE4-E08B-425B-BFFA-B29B4BCECE86}" srcOrd="0" destOrd="0" presId="urn:microsoft.com/office/officeart/2005/8/layout/vList6"/>
    <dgm:cxn modelId="{7FD891B0-027B-4602-9CC9-F5A322ACC54A}" type="presParOf" srcId="{862C552E-15EF-4A2A-A39B-F7DC6B606736}" destId="{B3E8F02E-EAA9-4041-83C4-D7C2BA3238E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AEDCBAB-7699-4703-B663-662FBD0F2B2A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9A33EF2-942D-4F66-9832-B2FEFBA616C6}">
      <dgm:prSet phldrT="[Texto]" custT="1"/>
      <dgm:spPr/>
      <dgm:t>
        <a:bodyPr/>
        <a:lstStyle/>
        <a:p>
          <a:r>
            <a:rPr lang="es-ES" sz="1200"/>
            <a:t>Por medio de un sistema de calificación o satisfacción incorporado en la estructura del sitio web, cada usuario podrá dar su opinión o valoración, ya sea de la plataforma o del servicio prestado dentro de la misma, de este modo se creará un sistema capas de retroalimentarse mediante de sus posibles fallos o errores generados.</a:t>
          </a:r>
        </a:p>
      </dgm:t>
    </dgm:pt>
    <dgm:pt modelId="{77482824-3C61-4876-802A-5ACDFD3EC770}" type="parTrans" cxnId="{25FD3924-8729-4D09-A484-E5FD2C7C83F0}">
      <dgm:prSet/>
      <dgm:spPr/>
      <dgm:t>
        <a:bodyPr/>
        <a:lstStyle/>
        <a:p>
          <a:endParaRPr lang="es-ES"/>
        </a:p>
      </dgm:t>
    </dgm:pt>
    <dgm:pt modelId="{79B421AD-C249-44AB-ADD6-083319A64769}" type="sibTrans" cxnId="{25FD3924-8729-4D09-A484-E5FD2C7C83F0}">
      <dgm:prSet/>
      <dgm:spPr/>
      <dgm:t>
        <a:bodyPr/>
        <a:lstStyle/>
        <a:p>
          <a:endParaRPr lang="es-ES"/>
        </a:p>
      </dgm:t>
    </dgm:pt>
    <dgm:pt modelId="{357B6A94-EF6B-44DA-97C6-B90E93FF83A4}">
      <dgm:prSet phldrT="[Texto]" custT="1"/>
      <dgm:spPr/>
      <dgm:t>
        <a:bodyPr/>
        <a:lstStyle/>
        <a:p>
          <a:pPr algn="ctr"/>
          <a:r>
            <a:rPr lang="es-ES" sz="900"/>
            <a:t>EVALUACIÓN</a:t>
          </a:r>
          <a:endParaRPr lang="es-ES" sz="600"/>
        </a:p>
      </dgm:t>
    </dgm:pt>
    <dgm:pt modelId="{048AD008-3FCD-4379-83EA-F521C7B4F49E}" type="parTrans" cxnId="{3DE9EFD1-E0D0-42E2-8B13-16ECC0616764}">
      <dgm:prSet/>
      <dgm:spPr/>
      <dgm:t>
        <a:bodyPr/>
        <a:lstStyle/>
        <a:p>
          <a:endParaRPr lang="es-ES"/>
        </a:p>
      </dgm:t>
    </dgm:pt>
    <dgm:pt modelId="{1B507DE2-AB7F-4D56-8A97-F5C3A4D901BC}" type="sibTrans" cxnId="{3DE9EFD1-E0D0-42E2-8B13-16ECC0616764}">
      <dgm:prSet/>
      <dgm:spPr/>
      <dgm:t>
        <a:bodyPr/>
        <a:lstStyle/>
        <a:p>
          <a:endParaRPr lang="es-ES"/>
        </a:p>
      </dgm:t>
    </dgm:pt>
    <dgm:pt modelId="{2749267B-8C1E-4B9B-9675-5DF751BE6489}">
      <dgm:prSet phldrT="[Texto]"/>
      <dgm:spPr/>
      <dgm:t>
        <a:bodyPr/>
        <a:lstStyle/>
        <a:p>
          <a:pPr algn="ctr"/>
          <a:endParaRPr lang="es-ES" sz="600"/>
        </a:p>
      </dgm:t>
    </dgm:pt>
    <dgm:pt modelId="{4C9F759F-B76C-4942-B3FD-62862A12702B}" type="parTrans" cxnId="{05014839-F5DD-4DEE-9F05-0EF02C449896}">
      <dgm:prSet/>
      <dgm:spPr/>
      <dgm:t>
        <a:bodyPr/>
        <a:lstStyle/>
        <a:p>
          <a:endParaRPr lang="es-ES"/>
        </a:p>
      </dgm:t>
    </dgm:pt>
    <dgm:pt modelId="{5472FDC1-BDAF-4066-B67C-36E82BD71E63}" type="sibTrans" cxnId="{05014839-F5DD-4DEE-9F05-0EF02C449896}">
      <dgm:prSet/>
      <dgm:spPr/>
      <dgm:t>
        <a:bodyPr/>
        <a:lstStyle/>
        <a:p>
          <a:endParaRPr lang="es-ES"/>
        </a:p>
      </dgm:t>
    </dgm:pt>
    <dgm:pt modelId="{82891162-27D3-472E-B3A4-C40C584C43CB}">
      <dgm:prSet phldrT="[Texto]"/>
      <dgm:spPr/>
      <dgm:t>
        <a:bodyPr/>
        <a:lstStyle/>
        <a:p>
          <a:pPr algn="ctr"/>
          <a:endParaRPr lang="es-ES" sz="600"/>
        </a:p>
      </dgm:t>
    </dgm:pt>
    <dgm:pt modelId="{540C7B07-750E-4166-B1B9-572C6357946A}" type="parTrans" cxnId="{896BCB25-E2F9-4437-9297-A42559475957}">
      <dgm:prSet/>
      <dgm:spPr/>
      <dgm:t>
        <a:bodyPr/>
        <a:lstStyle/>
        <a:p>
          <a:endParaRPr lang="es-ES"/>
        </a:p>
      </dgm:t>
    </dgm:pt>
    <dgm:pt modelId="{EEA1B731-6CC5-400E-BD83-35BD33A8B9CE}" type="sibTrans" cxnId="{896BCB25-E2F9-4437-9297-A42559475957}">
      <dgm:prSet/>
      <dgm:spPr/>
      <dgm:t>
        <a:bodyPr/>
        <a:lstStyle/>
        <a:p>
          <a:endParaRPr lang="es-ES"/>
        </a:p>
      </dgm:t>
    </dgm:pt>
    <dgm:pt modelId="{EF9A334A-B869-4465-9A85-50C0661D7F1F}">
      <dgm:prSet phldrT="[Texto]"/>
      <dgm:spPr/>
      <dgm:t>
        <a:bodyPr/>
        <a:lstStyle/>
        <a:p>
          <a:pPr algn="ctr"/>
          <a:endParaRPr lang="es-ES" sz="600"/>
        </a:p>
      </dgm:t>
    </dgm:pt>
    <dgm:pt modelId="{B231107E-CCB4-43EB-9365-A95050C2F195}" type="parTrans" cxnId="{3DA551C4-214F-4E15-872E-2B905BA1809A}">
      <dgm:prSet/>
      <dgm:spPr/>
      <dgm:t>
        <a:bodyPr/>
        <a:lstStyle/>
        <a:p>
          <a:endParaRPr lang="es-ES"/>
        </a:p>
      </dgm:t>
    </dgm:pt>
    <dgm:pt modelId="{395A283A-EC36-4A62-A5F5-B2075FF1B729}" type="sibTrans" cxnId="{3DA551C4-214F-4E15-872E-2B905BA1809A}">
      <dgm:prSet/>
      <dgm:spPr/>
      <dgm:t>
        <a:bodyPr/>
        <a:lstStyle/>
        <a:p>
          <a:endParaRPr lang="es-ES"/>
        </a:p>
      </dgm:t>
    </dgm:pt>
    <dgm:pt modelId="{0830D71D-D37F-434B-BFED-BE1188DC6F3F}">
      <dgm:prSet phldrT="[Texto]"/>
      <dgm:spPr/>
      <dgm:t>
        <a:bodyPr/>
        <a:lstStyle/>
        <a:p>
          <a:pPr algn="ctr"/>
          <a:endParaRPr lang="es-ES" sz="600"/>
        </a:p>
      </dgm:t>
    </dgm:pt>
    <dgm:pt modelId="{CF43ECB0-F8A4-4537-B691-2D9ED53FBAC7}" type="parTrans" cxnId="{174960EB-9E65-4BC5-8DFD-91240BFBECDD}">
      <dgm:prSet/>
      <dgm:spPr/>
      <dgm:t>
        <a:bodyPr/>
        <a:lstStyle/>
        <a:p>
          <a:endParaRPr lang="es-ES"/>
        </a:p>
      </dgm:t>
    </dgm:pt>
    <dgm:pt modelId="{6D408E51-9AB7-4EAC-926E-6BC3A0E6AF72}" type="sibTrans" cxnId="{174960EB-9E65-4BC5-8DFD-91240BFBECDD}">
      <dgm:prSet/>
      <dgm:spPr/>
      <dgm:t>
        <a:bodyPr/>
        <a:lstStyle/>
        <a:p>
          <a:endParaRPr lang="es-ES"/>
        </a:p>
      </dgm:t>
    </dgm:pt>
    <dgm:pt modelId="{D6032F56-A4E3-4D91-8627-C5301AB81DE4}">
      <dgm:prSet phldrT="[Texto]"/>
      <dgm:spPr/>
      <dgm:t>
        <a:bodyPr/>
        <a:lstStyle/>
        <a:p>
          <a:pPr algn="ctr"/>
          <a:endParaRPr lang="es-ES" sz="600"/>
        </a:p>
      </dgm:t>
    </dgm:pt>
    <dgm:pt modelId="{72FDD9ED-F949-4F8E-A4BA-79EE38EE76BE}" type="parTrans" cxnId="{90AEC086-46AF-48C2-97D8-C2177EE3AF8C}">
      <dgm:prSet/>
      <dgm:spPr/>
      <dgm:t>
        <a:bodyPr/>
        <a:lstStyle/>
        <a:p>
          <a:endParaRPr lang="es-ES"/>
        </a:p>
      </dgm:t>
    </dgm:pt>
    <dgm:pt modelId="{D3391278-78C2-45BA-B6E7-2273CCAF8980}" type="sibTrans" cxnId="{90AEC086-46AF-48C2-97D8-C2177EE3AF8C}">
      <dgm:prSet/>
      <dgm:spPr/>
      <dgm:t>
        <a:bodyPr/>
        <a:lstStyle/>
        <a:p>
          <a:endParaRPr lang="es-ES"/>
        </a:p>
      </dgm:t>
    </dgm:pt>
    <dgm:pt modelId="{E4E7849B-A5B5-4542-A471-375B99B200A5}" type="pres">
      <dgm:prSet presAssocID="{EAEDCBAB-7699-4703-B663-662FBD0F2B2A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862C552E-15EF-4A2A-A39B-F7DC6B606736}" type="pres">
      <dgm:prSet presAssocID="{E9A33EF2-942D-4F66-9832-B2FEFBA616C6}" presName="linNode" presStyleCnt="0"/>
      <dgm:spPr/>
    </dgm:pt>
    <dgm:pt modelId="{1803FAE4-E08B-425B-BFFA-B29B4BCECE86}" type="pres">
      <dgm:prSet presAssocID="{E9A33EF2-942D-4F66-9832-B2FEFBA616C6}" presName="parentShp" presStyleLbl="node1" presStyleIdx="0" presStyleCnt="1" custScaleX="194878" custLinFactY="8557" custLinFactNeighborX="-1742" custLinFactNeighborY="100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3E8F02E-EAA9-4041-83C4-D7C2BA3238E8}" type="pres">
      <dgm:prSet presAssocID="{E9A33EF2-942D-4F66-9832-B2FEFBA616C6}" presName="childShp" presStyleLbl="bgAccFollowNode1" presStyleIdx="0" presStyleCnt="1" custScaleX="40255" custLinFactNeighborX="212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1C475DD-7AA0-48AA-9BAC-A474B5EBFD46}" type="presOf" srcId="{82891162-27D3-472E-B3A4-C40C584C43CB}" destId="{B3E8F02E-EAA9-4041-83C4-D7C2BA3238E8}" srcOrd="0" destOrd="1" presId="urn:microsoft.com/office/officeart/2005/8/layout/vList6"/>
    <dgm:cxn modelId="{3DE9EFD1-E0D0-42E2-8B13-16ECC0616764}" srcId="{E9A33EF2-942D-4F66-9832-B2FEFBA616C6}" destId="{357B6A94-EF6B-44DA-97C6-B90E93FF83A4}" srcOrd="5" destOrd="0" parTransId="{048AD008-3FCD-4379-83EA-F521C7B4F49E}" sibTransId="{1B507DE2-AB7F-4D56-8A97-F5C3A4D901BC}"/>
    <dgm:cxn modelId="{5F94AAAA-C34E-4161-A0A9-AC9E7A444E34}" type="presOf" srcId="{357B6A94-EF6B-44DA-97C6-B90E93FF83A4}" destId="{B3E8F02E-EAA9-4041-83C4-D7C2BA3238E8}" srcOrd="0" destOrd="5" presId="urn:microsoft.com/office/officeart/2005/8/layout/vList6"/>
    <dgm:cxn modelId="{05014839-F5DD-4DEE-9F05-0EF02C449896}" srcId="{E9A33EF2-942D-4F66-9832-B2FEFBA616C6}" destId="{2749267B-8C1E-4B9B-9675-5DF751BE6489}" srcOrd="0" destOrd="0" parTransId="{4C9F759F-B76C-4942-B3FD-62862A12702B}" sibTransId="{5472FDC1-BDAF-4066-B67C-36E82BD71E63}"/>
    <dgm:cxn modelId="{496E7C65-D26C-4DDF-BCD9-501477C00DA6}" type="presOf" srcId="{D6032F56-A4E3-4D91-8627-C5301AB81DE4}" destId="{B3E8F02E-EAA9-4041-83C4-D7C2BA3238E8}" srcOrd="0" destOrd="3" presId="urn:microsoft.com/office/officeart/2005/8/layout/vList6"/>
    <dgm:cxn modelId="{B6E5F031-06DC-4D43-A4EA-82D09D7286AE}" type="presOf" srcId="{E9A33EF2-942D-4F66-9832-B2FEFBA616C6}" destId="{1803FAE4-E08B-425B-BFFA-B29B4BCECE86}" srcOrd="0" destOrd="0" presId="urn:microsoft.com/office/officeart/2005/8/layout/vList6"/>
    <dgm:cxn modelId="{F6F9C864-2FD0-4FA8-8757-B91348B686FF}" type="presOf" srcId="{EF9A334A-B869-4465-9A85-50C0661D7F1F}" destId="{B3E8F02E-EAA9-4041-83C4-D7C2BA3238E8}" srcOrd="0" destOrd="2" presId="urn:microsoft.com/office/officeart/2005/8/layout/vList6"/>
    <dgm:cxn modelId="{174960EB-9E65-4BC5-8DFD-91240BFBECDD}" srcId="{E9A33EF2-942D-4F66-9832-B2FEFBA616C6}" destId="{0830D71D-D37F-434B-BFED-BE1188DC6F3F}" srcOrd="4" destOrd="0" parTransId="{CF43ECB0-F8A4-4537-B691-2D9ED53FBAC7}" sibTransId="{6D408E51-9AB7-4EAC-926E-6BC3A0E6AF72}"/>
    <dgm:cxn modelId="{90AEC086-46AF-48C2-97D8-C2177EE3AF8C}" srcId="{E9A33EF2-942D-4F66-9832-B2FEFBA616C6}" destId="{D6032F56-A4E3-4D91-8627-C5301AB81DE4}" srcOrd="3" destOrd="0" parTransId="{72FDD9ED-F949-4F8E-A4BA-79EE38EE76BE}" sibTransId="{D3391278-78C2-45BA-B6E7-2273CCAF8980}"/>
    <dgm:cxn modelId="{308F499F-8379-4B0E-A756-3B4697272326}" type="presOf" srcId="{EAEDCBAB-7699-4703-B663-662FBD0F2B2A}" destId="{E4E7849B-A5B5-4542-A471-375B99B200A5}" srcOrd="0" destOrd="0" presId="urn:microsoft.com/office/officeart/2005/8/layout/vList6"/>
    <dgm:cxn modelId="{DADF2BEC-8D6C-4476-B5F6-9383FE0F3812}" type="presOf" srcId="{0830D71D-D37F-434B-BFED-BE1188DC6F3F}" destId="{B3E8F02E-EAA9-4041-83C4-D7C2BA3238E8}" srcOrd="0" destOrd="4" presId="urn:microsoft.com/office/officeart/2005/8/layout/vList6"/>
    <dgm:cxn modelId="{3DA551C4-214F-4E15-872E-2B905BA1809A}" srcId="{E9A33EF2-942D-4F66-9832-B2FEFBA616C6}" destId="{EF9A334A-B869-4465-9A85-50C0661D7F1F}" srcOrd="2" destOrd="0" parTransId="{B231107E-CCB4-43EB-9365-A95050C2F195}" sibTransId="{395A283A-EC36-4A62-A5F5-B2075FF1B729}"/>
    <dgm:cxn modelId="{25FD3924-8729-4D09-A484-E5FD2C7C83F0}" srcId="{EAEDCBAB-7699-4703-B663-662FBD0F2B2A}" destId="{E9A33EF2-942D-4F66-9832-B2FEFBA616C6}" srcOrd="0" destOrd="0" parTransId="{77482824-3C61-4876-802A-5ACDFD3EC770}" sibTransId="{79B421AD-C249-44AB-ADD6-083319A64769}"/>
    <dgm:cxn modelId="{896BCB25-E2F9-4437-9297-A42559475957}" srcId="{E9A33EF2-942D-4F66-9832-B2FEFBA616C6}" destId="{82891162-27D3-472E-B3A4-C40C584C43CB}" srcOrd="1" destOrd="0" parTransId="{540C7B07-750E-4166-B1B9-572C6357946A}" sibTransId="{EEA1B731-6CC5-400E-BD83-35BD33A8B9CE}"/>
    <dgm:cxn modelId="{8C91DCA2-0BAA-47E0-AC88-91B121E03964}" type="presOf" srcId="{2749267B-8C1E-4B9B-9675-5DF751BE6489}" destId="{B3E8F02E-EAA9-4041-83C4-D7C2BA3238E8}" srcOrd="0" destOrd="0" presId="urn:microsoft.com/office/officeart/2005/8/layout/vList6"/>
    <dgm:cxn modelId="{470847FC-1FF6-47E4-ACF7-381AC80A7722}" type="presParOf" srcId="{E4E7849B-A5B5-4542-A471-375B99B200A5}" destId="{862C552E-15EF-4A2A-A39B-F7DC6B606736}" srcOrd="0" destOrd="0" presId="urn:microsoft.com/office/officeart/2005/8/layout/vList6"/>
    <dgm:cxn modelId="{FF8EF188-952C-408F-BB4C-4338CA8C1004}" type="presParOf" srcId="{862C552E-15EF-4A2A-A39B-F7DC6B606736}" destId="{1803FAE4-E08B-425B-BFFA-B29B4BCECE86}" srcOrd="0" destOrd="0" presId="urn:microsoft.com/office/officeart/2005/8/layout/vList6"/>
    <dgm:cxn modelId="{7FD891B0-027B-4602-9CC9-F5A322ACC54A}" type="presParOf" srcId="{862C552E-15EF-4A2A-A39B-F7DC6B606736}" destId="{B3E8F02E-EAA9-4041-83C4-D7C2BA3238E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E8F02E-EAA9-4041-83C4-D7C2BA3238E8}">
      <dsp:nvSpPr>
        <dsp:cNvPr id="0" name=""/>
        <dsp:cNvSpPr/>
      </dsp:nvSpPr>
      <dsp:spPr>
        <a:xfrm>
          <a:off x="4285754" y="0"/>
          <a:ext cx="1326375" cy="132778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ANÁLISIS</a:t>
          </a:r>
          <a:endParaRPr lang="es-ES" sz="600" kern="1200"/>
        </a:p>
      </dsp:txBody>
      <dsp:txXfrm>
        <a:off x="4285754" y="165973"/>
        <a:ext cx="828984" cy="995839"/>
      </dsp:txXfrm>
    </dsp:sp>
    <dsp:sp modelId="{1803FAE4-E08B-425B-BFFA-B29B4BCECE86}">
      <dsp:nvSpPr>
        <dsp:cNvPr id="0" name=""/>
        <dsp:cNvSpPr/>
      </dsp:nvSpPr>
      <dsp:spPr>
        <a:xfrm>
          <a:off x="0" y="0"/>
          <a:ext cx="4280734" cy="13277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antener un entorno grafico autosostenible capaz de adaptarse a las necesidades de los usuarios y clientes, permitiendo crear espacios de comercio electrónico mediante anuncios publicitarios gratuitos o de pago dentro del Sitio Web.</a:t>
          </a:r>
        </a:p>
      </dsp:txBody>
      <dsp:txXfrm>
        <a:off x="64817" y="64817"/>
        <a:ext cx="4151100" cy="11981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E8F02E-EAA9-4041-83C4-D7C2BA3238E8}">
      <dsp:nvSpPr>
        <dsp:cNvPr id="0" name=""/>
        <dsp:cNvSpPr/>
      </dsp:nvSpPr>
      <dsp:spPr>
        <a:xfrm>
          <a:off x="4285754" y="0"/>
          <a:ext cx="1326375" cy="132778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DESAROLLO</a:t>
          </a:r>
          <a:endParaRPr lang="es-ES" sz="600" kern="1200"/>
        </a:p>
      </dsp:txBody>
      <dsp:txXfrm>
        <a:off x="4285754" y="165973"/>
        <a:ext cx="828984" cy="995839"/>
      </dsp:txXfrm>
    </dsp:sp>
    <dsp:sp modelId="{1803FAE4-E08B-425B-BFFA-B29B4BCECE86}">
      <dsp:nvSpPr>
        <dsp:cNvPr id="0" name=""/>
        <dsp:cNvSpPr/>
      </dsp:nvSpPr>
      <dsp:spPr>
        <a:xfrm>
          <a:off x="0" y="0"/>
          <a:ext cx="4280734" cy="13277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nicialmente el Sitio Web contara con una interfaz gráfica y funcional, adaptada a diferentes plataformas digitales, los costos de desarrollo, almacenamiento y gestión se verán afectados por el número de usuarios que se tiene previsto accederán a los servicios de anuncios publicitarios.</a:t>
          </a:r>
        </a:p>
      </dsp:txBody>
      <dsp:txXfrm>
        <a:off x="64817" y="64817"/>
        <a:ext cx="4151100" cy="11981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E8F02E-EAA9-4041-83C4-D7C2BA3238E8}">
      <dsp:nvSpPr>
        <dsp:cNvPr id="0" name=""/>
        <dsp:cNvSpPr/>
      </dsp:nvSpPr>
      <dsp:spPr>
        <a:xfrm>
          <a:off x="4285754" y="0"/>
          <a:ext cx="1326375" cy="132778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SEGUIMIENTO</a:t>
          </a:r>
          <a:endParaRPr lang="es-ES" sz="600" kern="1200"/>
        </a:p>
      </dsp:txBody>
      <dsp:txXfrm>
        <a:off x="4285754" y="165973"/>
        <a:ext cx="828984" cy="995839"/>
      </dsp:txXfrm>
    </dsp:sp>
    <dsp:sp modelId="{1803FAE4-E08B-425B-BFFA-B29B4BCECE86}">
      <dsp:nvSpPr>
        <dsp:cNvPr id="0" name=""/>
        <dsp:cNvSpPr/>
      </dsp:nvSpPr>
      <dsp:spPr>
        <a:xfrm>
          <a:off x="0" y="0"/>
          <a:ext cx="4280734" cy="13277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ediante los primeros pasos del proyecto en facultad de publicación se realizarán algunas modificaciones en base a los criterios vistos en la evaluación de los clientes, tomando como referencia errores en el código, problemas en la interfaz gráfica y posibles mejoras en cuanto a la temática planteada.</a:t>
          </a:r>
        </a:p>
      </dsp:txBody>
      <dsp:txXfrm>
        <a:off x="64817" y="64817"/>
        <a:ext cx="4151100" cy="11981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E8F02E-EAA9-4041-83C4-D7C2BA3238E8}">
      <dsp:nvSpPr>
        <dsp:cNvPr id="0" name=""/>
        <dsp:cNvSpPr/>
      </dsp:nvSpPr>
      <dsp:spPr>
        <a:xfrm>
          <a:off x="4285754" y="0"/>
          <a:ext cx="1326375" cy="132778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EVALUACIÓN</a:t>
          </a:r>
          <a:endParaRPr lang="es-ES" sz="600" kern="1200"/>
        </a:p>
      </dsp:txBody>
      <dsp:txXfrm>
        <a:off x="4285754" y="165973"/>
        <a:ext cx="828984" cy="995839"/>
      </dsp:txXfrm>
    </dsp:sp>
    <dsp:sp modelId="{1803FAE4-E08B-425B-BFFA-B29B4BCECE86}">
      <dsp:nvSpPr>
        <dsp:cNvPr id="0" name=""/>
        <dsp:cNvSpPr/>
      </dsp:nvSpPr>
      <dsp:spPr>
        <a:xfrm>
          <a:off x="0" y="0"/>
          <a:ext cx="4280734" cy="13277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or medio de un sistema de calificación o satisfacción incorporado en la estructura del sitio web, cada usuario podrá dar su opinión o valoración, ya sea de la plataforma o del servicio prestado dentro de la misma, de este modo se creará un sistema capas de retroalimentarse mediante de sus posibles fallos o errores generados.</a:t>
          </a:r>
        </a:p>
      </dsp:txBody>
      <dsp:txXfrm>
        <a:off x="64817" y="64817"/>
        <a:ext cx="4151100" cy="1198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801A-936C-4BD4-A476-76909AF5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n Antonio</dc:creator>
  <cp:keywords/>
  <dc:description/>
  <cp:lastModifiedBy>Duvan Antonio</cp:lastModifiedBy>
  <cp:revision>4</cp:revision>
  <dcterms:created xsi:type="dcterms:W3CDTF">2020-04-25T19:23:00Z</dcterms:created>
  <dcterms:modified xsi:type="dcterms:W3CDTF">2020-04-25T19:31:00Z</dcterms:modified>
</cp:coreProperties>
</file>